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00" w:type="dxa"/>
        <w:tblInd w:w="-34" w:type="dxa"/>
        <w:tblLayout w:type="fixed"/>
        <w:tblLook w:val="04A0"/>
      </w:tblPr>
      <w:tblGrid>
        <w:gridCol w:w="440"/>
        <w:gridCol w:w="2970"/>
        <w:gridCol w:w="1134"/>
        <w:gridCol w:w="850"/>
        <w:gridCol w:w="425"/>
        <w:gridCol w:w="710"/>
        <w:gridCol w:w="709"/>
        <w:gridCol w:w="425"/>
        <w:gridCol w:w="143"/>
        <w:gridCol w:w="566"/>
        <w:gridCol w:w="283"/>
        <w:gridCol w:w="709"/>
        <w:gridCol w:w="709"/>
        <w:gridCol w:w="567"/>
        <w:gridCol w:w="760"/>
        <w:gridCol w:w="425"/>
        <w:gridCol w:w="658"/>
        <w:gridCol w:w="850"/>
        <w:gridCol w:w="567"/>
        <w:gridCol w:w="2100"/>
      </w:tblGrid>
      <w:tr w:rsidR="003D4CD1" w:rsidRPr="00FA793B" w:rsidTr="0039223C">
        <w:trPr>
          <w:trHeight w:val="57"/>
        </w:trPr>
        <w:tc>
          <w:tcPr>
            <w:tcW w:w="160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CD1" w:rsidRPr="00FA793B" w:rsidRDefault="003D4CD1" w:rsidP="0039223C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FA793B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Отчет о реализации мероприятий муниципальных программ </w:t>
            </w:r>
            <w:r w:rsidR="00B0646C" w:rsidRPr="00FA793B">
              <w:rPr>
                <w:rFonts w:ascii="Times New Roman" w:hAnsi="Times New Roman"/>
                <w:b/>
                <w:bCs/>
                <w:color w:val="000000"/>
                <w:szCs w:val="24"/>
              </w:rPr>
              <w:t>Администрации Серебрянского сельского</w:t>
            </w:r>
            <w:r w:rsidRPr="00FA793B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поселения </w:t>
            </w:r>
            <w:proofErr w:type="spellStart"/>
            <w:r w:rsidRPr="00FA793B">
              <w:rPr>
                <w:rFonts w:ascii="Times New Roman" w:hAnsi="Times New Roman"/>
                <w:b/>
                <w:bCs/>
                <w:color w:val="000000"/>
                <w:szCs w:val="24"/>
              </w:rPr>
              <w:t>Лужского</w:t>
            </w:r>
            <w:proofErr w:type="spellEnd"/>
            <w:r w:rsidRPr="00FA793B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муниципального района </w:t>
            </w:r>
          </w:p>
        </w:tc>
      </w:tr>
      <w:tr w:rsidR="003D4CD1" w:rsidRPr="00FA793B" w:rsidTr="0039223C">
        <w:trPr>
          <w:trHeight w:val="57"/>
        </w:trPr>
        <w:tc>
          <w:tcPr>
            <w:tcW w:w="160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CD1" w:rsidRPr="00FA793B" w:rsidRDefault="00B0646C" w:rsidP="00B06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FA793B">
              <w:rPr>
                <w:rFonts w:ascii="Times New Roman" w:hAnsi="Times New Roman"/>
                <w:b/>
                <w:bCs/>
                <w:color w:val="000000"/>
                <w:szCs w:val="24"/>
              </w:rPr>
              <w:t>за 2017</w:t>
            </w:r>
            <w:r w:rsidR="003D4CD1" w:rsidRPr="00FA793B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год</w:t>
            </w:r>
          </w:p>
        </w:tc>
      </w:tr>
      <w:tr w:rsidR="003D4CD1" w:rsidRPr="00FA793B" w:rsidTr="0039223C">
        <w:trPr>
          <w:trHeight w:val="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FA793B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FA793B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FA793B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FA793B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FA793B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FA793B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FA793B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FA793B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FA793B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FA793B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FA793B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FA793B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FA793B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FA793B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FA793B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FA793B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A793B">
              <w:rPr>
                <w:rFonts w:ascii="Times New Roman" w:hAnsi="Times New Roman"/>
                <w:color w:val="000000"/>
                <w:szCs w:val="24"/>
              </w:rPr>
              <w:t>(тыс</w:t>
            </w:r>
            <w:proofErr w:type="gramStart"/>
            <w:r w:rsidRPr="00FA793B">
              <w:rPr>
                <w:rFonts w:ascii="Times New Roman" w:hAnsi="Times New Roman"/>
                <w:color w:val="000000"/>
                <w:szCs w:val="24"/>
              </w:rPr>
              <w:t>.р</w:t>
            </w:r>
            <w:proofErr w:type="gramEnd"/>
            <w:r w:rsidRPr="00FA793B">
              <w:rPr>
                <w:rFonts w:ascii="Times New Roman" w:hAnsi="Times New Roman"/>
                <w:color w:val="000000"/>
                <w:szCs w:val="24"/>
              </w:rPr>
              <w:t>уб.)</w:t>
            </w:r>
          </w:p>
        </w:tc>
      </w:tr>
      <w:tr w:rsidR="003D4CD1" w:rsidRPr="00FA793B" w:rsidTr="0039223C">
        <w:trPr>
          <w:trHeight w:val="57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color w:val="000000"/>
                <w:szCs w:val="15"/>
              </w:rPr>
              <w:t xml:space="preserve">№ </w:t>
            </w:r>
            <w:proofErr w:type="spellStart"/>
            <w:r w:rsidRPr="00FA793B">
              <w:rPr>
                <w:rFonts w:ascii="Times New Roman" w:hAnsi="Times New Roman"/>
                <w:b/>
                <w:bCs/>
                <w:color w:val="000000"/>
                <w:szCs w:val="15"/>
              </w:rPr>
              <w:t>пп</w:t>
            </w:r>
            <w:proofErr w:type="spellEnd"/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Наименование подпрограммы/мероприятий программы (подпрограммы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Соисполнитель / участник мероприятия</w:t>
            </w:r>
          </w:p>
        </w:tc>
        <w:tc>
          <w:tcPr>
            <w:tcW w:w="32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color w:val="000000"/>
                <w:szCs w:val="15"/>
              </w:rPr>
              <w:t>О</w:t>
            </w:r>
            <w:r w:rsidR="00B0646C" w:rsidRPr="00FA793B">
              <w:rPr>
                <w:rFonts w:ascii="Times New Roman" w:hAnsi="Times New Roman"/>
                <w:b/>
                <w:bCs/>
                <w:color w:val="000000"/>
                <w:szCs w:val="15"/>
              </w:rPr>
              <w:t>бъем финансирования план на 2017</w:t>
            </w:r>
            <w:r w:rsidRPr="00FA793B">
              <w:rPr>
                <w:rFonts w:ascii="Times New Roman" w:hAnsi="Times New Roman"/>
                <w:b/>
                <w:bCs/>
                <w:color w:val="000000"/>
                <w:szCs w:val="15"/>
              </w:rPr>
              <w:t xml:space="preserve"> год</w:t>
            </w:r>
          </w:p>
        </w:tc>
        <w:tc>
          <w:tcPr>
            <w:tcW w:w="28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color w:val="000000"/>
                <w:szCs w:val="15"/>
              </w:rPr>
              <w:t>Объем финансирования факт за 201</w:t>
            </w:r>
            <w:r w:rsidR="00B0646C" w:rsidRPr="00FA793B">
              <w:rPr>
                <w:rFonts w:ascii="Times New Roman" w:hAnsi="Times New Roman"/>
                <w:b/>
                <w:bCs/>
                <w:color w:val="000000"/>
                <w:szCs w:val="15"/>
              </w:rPr>
              <w:t>7</w:t>
            </w:r>
            <w:r w:rsidRPr="00FA793B">
              <w:rPr>
                <w:rFonts w:ascii="Times New Roman" w:hAnsi="Times New Roman"/>
                <w:b/>
                <w:bCs/>
                <w:color w:val="000000"/>
                <w:szCs w:val="15"/>
              </w:rPr>
              <w:t xml:space="preserve"> год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color w:val="000000"/>
                <w:szCs w:val="15"/>
              </w:rPr>
              <w:t>Выполнено на отчетную дату нарастающим итогом,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Результат выполнения / причины не выполнения</w:t>
            </w:r>
          </w:p>
        </w:tc>
      </w:tr>
      <w:tr w:rsidR="003D4CD1" w:rsidRPr="00FA793B" w:rsidTr="0039223C">
        <w:trPr>
          <w:trHeight w:val="57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color w:val="000000"/>
                <w:szCs w:val="15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color w:val="000000"/>
                <w:szCs w:val="15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color w:val="000000"/>
                <w:szCs w:val="15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 xml:space="preserve">Всего  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в т.ч.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 xml:space="preserve">Всего 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в т.ч.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 xml:space="preserve">Всего  </w:t>
            </w: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в т.ч.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rPr>
                <w:rFonts w:ascii="Times New Roman" w:hAnsi="Times New Roman"/>
                <w:color w:val="000000"/>
                <w:szCs w:val="15"/>
              </w:rPr>
            </w:pPr>
          </w:p>
        </w:tc>
      </w:tr>
      <w:tr w:rsidR="003D4CD1" w:rsidRPr="00FA793B" w:rsidTr="0039223C">
        <w:trPr>
          <w:trHeight w:val="57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color w:val="000000"/>
                <w:szCs w:val="15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color w:val="000000"/>
                <w:szCs w:val="15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color w:val="000000"/>
                <w:szCs w:val="15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color w:val="000000"/>
                <w:szCs w:val="15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 xml:space="preserve">федеральный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областн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местный бюджет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прочие источники</w:t>
            </w: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color w:val="000000"/>
                <w:szCs w:val="15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 xml:space="preserve">федеральны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областн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прочие источники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color w:val="000000"/>
                <w:szCs w:val="15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 xml:space="preserve">федеральный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област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прочие источники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rPr>
                <w:rFonts w:ascii="Times New Roman" w:hAnsi="Times New Roman"/>
                <w:color w:val="000000"/>
                <w:szCs w:val="15"/>
              </w:rPr>
            </w:pPr>
          </w:p>
        </w:tc>
      </w:tr>
      <w:tr w:rsidR="003D4CD1" w:rsidRPr="00FA793B" w:rsidTr="0039223C">
        <w:trPr>
          <w:trHeight w:val="5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color w:val="000000"/>
                <w:szCs w:val="15"/>
              </w:rPr>
            </w:pPr>
            <w:r w:rsidRPr="00FA793B">
              <w:rPr>
                <w:color w:val="000000"/>
                <w:szCs w:val="15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6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1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1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18</w:t>
            </w:r>
          </w:p>
        </w:tc>
      </w:tr>
      <w:tr w:rsidR="003D4CD1" w:rsidRPr="00FA793B" w:rsidTr="0039223C">
        <w:trPr>
          <w:trHeight w:val="5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b/>
                <w:bCs/>
                <w:color w:val="000000"/>
                <w:szCs w:val="15"/>
              </w:rPr>
            </w:pPr>
            <w:r w:rsidRPr="00FA793B">
              <w:rPr>
                <w:b/>
                <w:bCs/>
                <w:color w:val="000000"/>
                <w:szCs w:val="15"/>
              </w:rPr>
              <w:t> </w:t>
            </w:r>
          </w:p>
        </w:tc>
        <w:tc>
          <w:tcPr>
            <w:tcW w:w="1556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 </w:t>
            </w:r>
          </w:p>
        </w:tc>
      </w:tr>
      <w:tr w:rsidR="003D4CD1" w:rsidRPr="00FA793B" w:rsidTr="0039223C">
        <w:trPr>
          <w:trHeight w:val="5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1</w:t>
            </w:r>
          </w:p>
        </w:tc>
        <w:tc>
          <w:tcPr>
            <w:tcW w:w="1556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4CD1" w:rsidRPr="00FA793B" w:rsidRDefault="003D4CD1" w:rsidP="007A6AC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i/>
                <w:i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Муниципальная программа «</w:t>
            </w:r>
            <w:r w:rsidR="007A6ACC"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Устойчивое развитие территорий Серебрянского сельского поселения</w:t>
            </w: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»</w:t>
            </w:r>
          </w:p>
        </w:tc>
      </w:tr>
      <w:tr w:rsidR="003D4CD1" w:rsidRPr="00FA793B" w:rsidTr="0039223C">
        <w:trPr>
          <w:trHeight w:val="5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7A6ACC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1</w:t>
            </w:r>
            <w:r w:rsidR="003D4CD1" w:rsidRPr="00FA793B">
              <w:rPr>
                <w:rFonts w:ascii="Times New Roman" w:hAnsi="Times New Roman"/>
                <w:b/>
                <w:bCs/>
                <w:szCs w:val="15"/>
              </w:rPr>
              <w:t>.1</w:t>
            </w:r>
          </w:p>
        </w:tc>
        <w:tc>
          <w:tcPr>
            <w:tcW w:w="1556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4CD1" w:rsidRPr="00FA793B" w:rsidRDefault="003D4CD1" w:rsidP="007A6AC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i/>
                <w:i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Подпрограмма 1 «</w:t>
            </w:r>
            <w:r w:rsidR="007A6ACC"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Развитие культуры, физической культуры и спорта в Серебрянском сельском поселении </w:t>
            </w:r>
            <w:proofErr w:type="spellStart"/>
            <w:r w:rsidR="007A6ACC"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Лужского</w:t>
            </w:r>
            <w:proofErr w:type="spellEnd"/>
            <w:r w:rsidR="007A6ACC"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 муниципального района</w:t>
            </w: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»</w:t>
            </w:r>
          </w:p>
        </w:tc>
      </w:tr>
      <w:tr w:rsidR="003D4CD1" w:rsidRPr="00FA793B" w:rsidTr="0039223C">
        <w:trPr>
          <w:trHeight w:val="5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1556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i/>
                <w:i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Раздел 1 «Обеспечение деятельности муниципальных казенных учреждений культуры»</w:t>
            </w:r>
          </w:p>
        </w:tc>
      </w:tr>
      <w:tr w:rsidR="003D4CD1" w:rsidRPr="00FA793B" w:rsidTr="0039223C">
        <w:trPr>
          <w:trHeight w:val="5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D4CD1" w:rsidP="007A6ACC">
            <w:pPr>
              <w:spacing w:after="0" w:line="240" w:lineRule="auto"/>
              <w:ind w:left="-99" w:right="-102"/>
              <w:jc w:val="both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 xml:space="preserve">Расходы на </w:t>
            </w:r>
            <w:r w:rsidR="007A6ACC" w:rsidRPr="00FA793B">
              <w:rPr>
                <w:rFonts w:ascii="Times New Roman" w:hAnsi="Times New Roman"/>
                <w:szCs w:val="15"/>
              </w:rPr>
              <w:t>содержание муниципальных казенных учреждений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7A6ACC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СКЦД и</w:t>
            </w:r>
            <w:proofErr w:type="gramStart"/>
            <w:r w:rsidRPr="00FA793B">
              <w:rPr>
                <w:rFonts w:ascii="Times New Roman" w:hAnsi="Times New Roman"/>
                <w:color w:val="000000"/>
                <w:szCs w:val="15"/>
              </w:rPr>
              <w:t xml:space="preserve"> О</w:t>
            </w:r>
            <w:proofErr w:type="gramEnd"/>
            <w:r w:rsidRPr="00FA793B">
              <w:rPr>
                <w:rFonts w:ascii="Times New Roman" w:hAnsi="Times New Roman"/>
                <w:color w:val="000000"/>
                <w:szCs w:val="15"/>
              </w:rPr>
              <w:t xml:space="preserve">  « Романти</w:t>
            </w:r>
            <w:r w:rsidR="00F86516">
              <w:rPr>
                <w:rFonts w:ascii="Times New Roman" w:hAnsi="Times New Roman"/>
                <w:color w:val="000000"/>
                <w:szCs w:val="15"/>
              </w:rPr>
              <w:t>к</w:t>
            </w:r>
            <w:r w:rsidRPr="00FA793B">
              <w:rPr>
                <w:rFonts w:ascii="Times New Roman" w:hAnsi="Times New Roman"/>
                <w:color w:val="000000"/>
                <w:szCs w:val="15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FA793B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2211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  <w:r w:rsidR="007E26F8"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7E26F8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  <w:r w:rsidR="003D4CD1"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FA793B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2211,8</w:t>
            </w:r>
          </w:p>
          <w:p w:rsidR="00FA793B" w:rsidRPr="00FA793B" w:rsidRDefault="00FA793B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7E26F8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  <w:r w:rsidR="003D4CD1"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931A6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2210,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931A6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  <w:r w:rsidR="003D4CD1"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931A6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  <w:r w:rsidR="003D4CD1"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931A6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221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931A6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931A6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2210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931A6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931A6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931A69" w:rsidP="00B0646C">
            <w:pPr>
              <w:spacing w:after="0" w:line="240" w:lineRule="auto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221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Default="00931A69" w:rsidP="00B0646C">
            <w:pPr>
              <w:spacing w:after="0" w:line="240" w:lineRule="auto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  <w:p w:rsidR="00931A69" w:rsidRPr="00FA793B" w:rsidRDefault="00931A69" w:rsidP="00B0646C">
            <w:pPr>
              <w:spacing w:after="0" w:line="240" w:lineRule="auto"/>
              <w:jc w:val="center"/>
              <w:rPr>
                <w:rFonts w:ascii="Times New Roman" w:hAnsi="Times New Roman"/>
                <w:szCs w:val="15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D4CD1" w:rsidP="00B0646C">
            <w:pPr>
              <w:spacing w:after="0" w:line="240" w:lineRule="auto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Мероприятие выполнено</w:t>
            </w:r>
          </w:p>
        </w:tc>
      </w:tr>
      <w:tr w:rsidR="003D4CD1" w:rsidRPr="00FA793B" w:rsidTr="0039223C">
        <w:trPr>
          <w:trHeight w:val="5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Итого раздел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FA793B" w:rsidP="00FA793B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2211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FA793B" w:rsidP="00FA793B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2211,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931A69" w:rsidP="00B0646C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2210,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931A69" w:rsidP="00931A6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221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931A69" w:rsidP="00B0646C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931A69" w:rsidP="00B0646C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2210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931A69" w:rsidP="00B0646C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931A69" w:rsidP="00B0646C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931A69" w:rsidP="00B064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221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931A69" w:rsidP="00B064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D4CD1" w:rsidP="00B0646C">
            <w:pPr>
              <w:spacing w:after="0" w:line="240" w:lineRule="auto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</w:p>
        </w:tc>
      </w:tr>
      <w:tr w:rsidR="003D4CD1" w:rsidRPr="00FA793B" w:rsidTr="0039223C">
        <w:trPr>
          <w:trHeight w:val="5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1556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4CD1" w:rsidRPr="00FA793B" w:rsidRDefault="003D4CD1" w:rsidP="00FA793B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i/>
                <w:i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Раздел  2 «</w:t>
            </w:r>
            <w:r w:rsidR="00FA793B"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Обеспечение выплат стимулирующего характера</w:t>
            </w:r>
            <w:r w:rsidR="00F86516"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 работникам муниципальных учреждений культуры</w:t>
            </w: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»</w:t>
            </w:r>
          </w:p>
        </w:tc>
      </w:tr>
      <w:tr w:rsidR="003D4CD1" w:rsidRPr="00FA793B" w:rsidTr="0039223C">
        <w:trPr>
          <w:trHeight w:val="5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both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Расходы на оплату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F86516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СКЦД и</w:t>
            </w:r>
            <w:proofErr w:type="gramStart"/>
            <w:r w:rsidRPr="00FA793B">
              <w:rPr>
                <w:rFonts w:ascii="Times New Roman" w:hAnsi="Times New Roman"/>
                <w:color w:val="000000"/>
                <w:szCs w:val="15"/>
              </w:rPr>
              <w:t xml:space="preserve"> О</w:t>
            </w:r>
            <w:proofErr w:type="gramEnd"/>
            <w:r w:rsidRPr="00FA793B">
              <w:rPr>
                <w:rFonts w:ascii="Times New Roman" w:hAnsi="Times New Roman"/>
                <w:color w:val="000000"/>
                <w:szCs w:val="15"/>
              </w:rPr>
              <w:t xml:space="preserve">  « Романти</w:t>
            </w:r>
            <w:r>
              <w:rPr>
                <w:rFonts w:ascii="Times New Roman" w:hAnsi="Times New Roman"/>
                <w:color w:val="000000"/>
                <w:szCs w:val="15"/>
              </w:rPr>
              <w:t>к</w:t>
            </w:r>
            <w:r w:rsidRPr="00FA793B">
              <w:rPr>
                <w:rFonts w:ascii="Times New Roman" w:hAnsi="Times New Roman"/>
                <w:color w:val="000000"/>
                <w:szCs w:val="15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F86516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456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  <w:r w:rsidR="007E26F8"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F86516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456,5</w:t>
            </w:r>
            <w:r w:rsidR="003D4CD1"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7E26F8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7E26F8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7E26F8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374,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7E26F8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7E26F8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37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6F8" w:rsidRPr="00FA793B" w:rsidRDefault="007E26F8" w:rsidP="007E26F8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7E26F8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7E26F8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374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7E26F8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7E26F8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37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7E26F8" w:rsidP="00B0646C">
            <w:pPr>
              <w:spacing w:after="0" w:line="240" w:lineRule="auto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6F8" w:rsidRDefault="007E26F8" w:rsidP="00B0646C">
            <w:pPr>
              <w:spacing w:after="0" w:line="240" w:lineRule="auto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  <w:p w:rsidR="003D4CD1" w:rsidRPr="00FA793B" w:rsidRDefault="003D4CD1" w:rsidP="00B0646C">
            <w:pPr>
              <w:spacing w:after="0" w:line="240" w:lineRule="auto"/>
              <w:jc w:val="center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D4CD1" w:rsidP="00B0646C">
            <w:pPr>
              <w:spacing w:after="0" w:line="240" w:lineRule="auto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Мероприятие выполнено</w:t>
            </w:r>
            <w:r w:rsidR="00827BF4">
              <w:rPr>
                <w:rFonts w:ascii="Times New Roman" w:hAnsi="Times New Roman"/>
                <w:szCs w:val="15"/>
              </w:rPr>
              <w:t xml:space="preserve"> частично</w:t>
            </w:r>
            <w:r w:rsidR="007E26F8">
              <w:rPr>
                <w:rFonts w:ascii="Times New Roman" w:hAnsi="Times New Roman"/>
                <w:szCs w:val="15"/>
              </w:rPr>
              <w:t>, изменение численности сотрудников по штатному расписанию.</w:t>
            </w:r>
          </w:p>
        </w:tc>
      </w:tr>
      <w:tr w:rsidR="003D4CD1" w:rsidRPr="00FA793B" w:rsidTr="0039223C">
        <w:trPr>
          <w:trHeight w:val="5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Итого раздел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F86516" w:rsidP="00F86516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456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3D4CD1" w:rsidP="00F86516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F86516" w:rsidP="00F86516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45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7E26F8" w:rsidP="007E26F8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 xml:space="preserve">    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7E26F8" w:rsidP="007E26F8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7E26F8" w:rsidP="00B0646C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374,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7E26F8" w:rsidP="00B0646C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931A69" w:rsidP="00B0646C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37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7E26F8" w:rsidP="00B0646C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7E26F8" w:rsidP="00B0646C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7E26F8" w:rsidP="00B0646C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374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7E26F8" w:rsidP="00B0646C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7E26F8" w:rsidP="00B0646C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37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7E26F8" w:rsidP="00B064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3D4CD1" w:rsidP="00B064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D4CD1" w:rsidP="00B0646C">
            <w:pPr>
              <w:spacing w:after="0" w:line="240" w:lineRule="auto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</w:p>
        </w:tc>
      </w:tr>
      <w:tr w:rsidR="003D4CD1" w:rsidRPr="00FA793B" w:rsidTr="0039223C">
        <w:trPr>
          <w:trHeight w:val="5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1556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4CD1" w:rsidRPr="00FA793B" w:rsidRDefault="003D4CD1" w:rsidP="00F86516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i/>
                <w:i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Раздел 3 «</w:t>
            </w:r>
            <w:r w:rsidR="00F86516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Содержание муниципальных библиотек Серебрянского сельского поселения</w:t>
            </w: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»</w:t>
            </w:r>
          </w:p>
        </w:tc>
      </w:tr>
      <w:tr w:rsidR="003D4CD1" w:rsidRPr="00FA793B" w:rsidTr="0039223C">
        <w:trPr>
          <w:trHeight w:val="5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F86516" w:rsidP="00F86516">
            <w:pPr>
              <w:spacing w:after="0" w:line="240" w:lineRule="auto"/>
              <w:ind w:left="-99" w:right="-102"/>
              <w:jc w:val="both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 xml:space="preserve">Расходы на содержание муниципальных </w:t>
            </w:r>
            <w:r>
              <w:rPr>
                <w:rFonts w:ascii="Times New Roman" w:hAnsi="Times New Roman"/>
                <w:szCs w:val="15"/>
              </w:rPr>
              <w:t>казенных библиот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F86516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СКЦД и</w:t>
            </w:r>
            <w:proofErr w:type="gramStart"/>
            <w:r w:rsidRPr="00FA793B">
              <w:rPr>
                <w:rFonts w:ascii="Times New Roman" w:hAnsi="Times New Roman"/>
                <w:color w:val="000000"/>
                <w:szCs w:val="15"/>
              </w:rPr>
              <w:t xml:space="preserve"> О</w:t>
            </w:r>
            <w:proofErr w:type="gramEnd"/>
            <w:r w:rsidRPr="00FA793B">
              <w:rPr>
                <w:rFonts w:ascii="Times New Roman" w:hAnsi="Times New Roman"/>
                <w:color w:val="000000"/>
                <w:szCs w:val="15"/>
              </w:rPr>
              <w:t xml:space="preserve">  « Романти</w:t>
            </w:r>
            <w:r>
              <w:rPr>
                <w:rFonts w:ascii="Times New Roman" w:hAnsi="Times New Roman"/>
                <w:color w:val="000000"/>
                <w:szCs w:val="15"/>
              </w:rPr>
              <w:t>к</w:t>
            </w:r>
            <w:r w:rsidRPr="00FA793B">
              <w:rPr>
                <w:rFonts w:ascii="Times New Roman" w:hAnsi="Times New Roman"/>
                <w:color w:val="000000"/>
                <w:szCs w:val="15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F86516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225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931A6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  <w:r w:rsidR="003D4CD1"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931A6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F86516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225,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931A6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  <w:r w:rsidR="003D4CD1"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931A6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225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931A6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931A6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22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931A6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  <w:r w:rsidR="003D4CD1"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931A6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225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931A6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  <w:r w:rsidR="003D4CD1"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931A69" w:rsidP="00B0646C">
            <w:pPr>
              <w:spacing w:after="0" w:line="240" w:lineRule="auto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931A69" w:rsidP="00B0646C">
            <w:pPr>
              <w:spacing w:after="0" w:line="240" w:lineRule="auto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  <w:r w:rsidR="003D4CD1"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827BF4" w:rsidP="00827BF4">
            <w:pPr>
              <w:spacing w:after="0" w:line="240" w:lineRule="auto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Мероприятие </w:t>
            </w:r>
            <w:r w:rsidR="003D4CD1" w:rsidRPr="00FA793B">
              <w:rPr>
                <w:rFonts w:ascii="Times New Roman" w:hAnsi="Times New Roman"/>
                <w:szCs w:val="15"/>
              </w:rPr>
              <w:t xml:space="preserve">выполнено. </w:t>
            </w:r>
          </w:p>
        </w:tc>
      </w:tr>
      <w:tr w:rsidR="003D4CD1" w:rsidRPr="00FA793B" w:rsidTr="0039223C">
        <w:trPr>
          <w:trHeight w:val="5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Итого раздел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F86516" w:rsidP="00B0646C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225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3D4CD1" w:rsidP="00F86516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931A69" w:rsidP="00B0646C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F86516" w:rsidP="00B0646C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225,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931A69" w:rsidP="00B0646C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225,</w:t>
            </w:r>
            <w:r w:rsidR="003D4CD1" w:rsidRPr="00FA793B"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931A69" w:rsidP="00B0646C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225,</w:t>
            </w:r>
            <w:r w:rsidR="003D4CD1" w:rsidRPr="00FA793B"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931A69" w:rsidP="00B0646C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225,</w:t>
            </w:r>
            <w:r w:rsidR="003D4CD1" w:rsidRPr="00FA793B"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931A69" w:rsidP="00B064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225,</w:t>
            </w:r>
            <w:r w:rsidR="003D4CD1" w:rsidRPr="00FA793B"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3D4CD1" w:rsidP="00B064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D4CD1" w:rsidP="00B0646C">
            <w:pPr>
              <w:spacing w:after="0" w:line="240" w:lineRule="auto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</w:p>
        </w:tc>
      </w:tr>
      <w:tr w:rsidR="003D4CD1" w:rsidRPr="00FA793B" w:rsidTr="0039223C">
        <w:trPr>
          <w:trHeight w:val="5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both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Итого по подпрограмме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i/>
                <w:iCs/>
                <w:szCs w:val="15"/>
              </w:rPr>
            </w:pPr>
            <w:r w:rsidRPr="00FA793B">
              <w:rPr>
                <w:rFonts w:ascii="Times New Roman" w:hAnsi="Times New Roman"/>
                <w:i/>
                <w:iCs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F86516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2893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F86516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45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F86516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2436,9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EC262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931A69" w:rsidP="00931A69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2810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931A6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931A6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37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931A6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243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931A6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931A6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281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931A6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931A6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37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931A69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243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D4CD1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D4CD1" w:rsidP="00B0646C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</w:p>
        </w:tc>
      </w:tr>
      <w:tr w:rsidR="003D4CD1" w:rsidRPr="00FA793B" w:rsidTr="0039223C">
        <w:trPr>
          <w:trHeight w:val="48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827BF4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lastRenderedPageBreak/>
              <w:t>1.2</w:t>
            </w:r>
          </w:p>
        </w:tc>
        <w:tc>
          <w:tcPr>
            <w:tcW w:w="1556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4CD1" w:rsidRPr="00FA793B" w:rsidRDefault="00827BF4" w:rsidP="00B0646C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i/>
                <w:iCs/>
                <w:szCs w:val="15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Подпрограмма 2 «Обеспечение устойчивого функционирования жилищно-коммунального хозяйства в Серебрянском сельском поселении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>Лужског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 муниципального района</w:t>
            </w:r>
            <w:r w:rsidR="003D4CD1"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»</w:t>
            </w:r>
          </w:p>
        </w:tc>
      </w:tr>
      <w:tr w:rsidR="002D29D9" w:rsidRPr="00FA793B" w:rsidTr="0039223C">
        <w:trPr>
          <w:trHeight w:val="25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9D9" w:rsidRDefault="002D29D9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1556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29D9" w:rsidRDefault="002D29D9" w:rsidP="002D29D9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i/>
                <w:iCs/>
                <w:szCs w:val="15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>Раздел 1</w:t>
            </w: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 «</w:t>
            </w:r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>Организация работы общественной бани</w:t>
            </w: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»</w:t>
            </w:r>
          </w:p>
        </w:tc>
      </w:tr>
      <w:tr w:rsidR="003D4CD1" w:rsidRPr="00FA793B" w:rsidTr="0039223C">
        <w:trPr>
          <w:trHeight w:val="5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2272E1" w:rsidP="00B0646C">
            <w:pPr>
              <w:spacing w:after="0" w:line="240" w:lineRule="auto"/>
              <w:ind w:left="-99" w:right="-102"/>
              <w:jc w:val="both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.1</w:t>
            </w:r>
            <w:r w:rsidR="002D29D9">
              <w:rPr>
                <w:rFonts w:ascii="Times New Roman" w:hAnsi="Times New Roman"/>
                <w:szCs w:val="15"/>
              </w:rPr>
              <w:t>Компенсация выпадающих доходов организациям, предоставляющим населению банные услуги</w:t>
            </w:r>
            <w:r w:rsidR="006B64F9">
              <w:rPr>
                <w:rFonts w:ascii="Times New Roman" w:hAnsi="Times New Roman"/>
                <w:szCs w:val="15"/>
              </w:rPr>
              <w:t>, по тарифам, не обеспечивающим возмещение издерж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827BF4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i/>
                <w:iCs/>
                <w:szCs w:val="15"/>
              </w:rPr>
            </w:pPr>
            <w:r>
              <w:rPr>
                <w:rFonts w:ascii="Times New Roman" w:hAnsi="Times New Roman"/>
                <w:i/>
                <w:iCs/>
                <w:szCs w:val="15"/>
              </w:rPr>
              <w:t xml:space="preserve">Администрация Серебрянского </w:t>
            </w:r>
            <w:proofErr w:type="spellStart"/>
            <w:r>
              <w:rPr>
                <w:rFonts w:ascii="Times New Roman" w:hAnsi="Times New Roman"/>
                <w:i/>
                <w:iCs/>
                <w:szCs w:val="15"/>
              </w:rPr>
              <w:t>сп</w:t>
            </w:r>
            <w:proofErr w:type="spellEnd"/>
            <w:r w:rsidR="003D4CD1" w:rsidRPr="00FA793B">
              <w:rPr>
                <w:rFonts w:ascii="Times New Roman" w:hAnsi="Times New Roman"/>
                <w:i/>
                <w:iCs/>
                <w:szCs w:val="15"/>
              </w:rPr>
              <w:t xml:space="preserve"> Л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6B64F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40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931A6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  <w:r w:rsidR="003D4CD1"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931A6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  <w:r w:rsidR="003D4CD1"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6B64F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400,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931A6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  <w:r w:rsidR="003D4CD1"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931A6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400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931A6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A69" w:rsidRPr="00931A69" w:rsidRDefault="00931A69" w:rsidP="00931A69">
            <w:pPr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931A6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4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931A6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931A6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40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931A6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931A6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931A69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4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931A69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6B64F9" w:rsidP="006B64F9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Мероприятие  </w:t>
            </w:r>
            <w:r w:rsidR="003D4CD1" w:rsidRPr="00FA793B">
              <w:rPr>
                <w:rFonts w:ascii="Times New Roman" w:hAnsi="Times New Roman"/>
                <w:szCs w:val="15"/>
              </w:rPr>
              <w:t xml:space="preserve">выполнено. </w:t>
            </w:r>
          </w:p>
        </w:tc>
      </w:tr>
      <w:tr w:rsidR="006B64F9" w:rsidRPr="00FA793B" w:rsidTr="0039223C">
        <w:trPr>
          <w:trHeight w:val="33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4F9" w:rsidRPr="00FA793B" w:rsidRDefault="006B64F9" w:rsidP="00FF7425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4F9" w:rsidRPr="00FA793B" w:rsidRDefault="006B64F9" w:rsidP="00FF7425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Итого раздел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4F9" w:rsidRPr="00FA793B" w:rsidRDefault="006B64F9" w:rsidP="00FF7425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4F9" w:rsidRPr="00FA793B" w:rsidRDefault="006B64F9" w:rsidP="00FF7425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40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4F9" w:rsidRPr="00FA793B" w:rsidRDefault="006B64F9" w:rsidP="00FF7425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4F9" w:rsidRPr="00FA793B" w:rsidRDefault="006B64F9" w:rsidP="00FF7425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4F9" w:rsidRPr="00FA793B" w:rsidRDefault="006B64F9" w:rsidP="00FF7425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400,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4F9" w:rsidRPr="00FA793B" w:rsidRDefault="006B64F9" w:rsidP="00FF7425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4F9" w:rsidRPr="00FA793B" w:rsidRDefault="00931A69" w:rsidP="00FF7425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400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4F9" w:rsidRPr="00FA793B" w:rsidRDefault="006B64F9" w:rsidP="00FF7425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4F9" w:rsidRPr="00FA793B" w:rsidRDefault="006B64F9" w:rsidP="00FF7425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4F9" w:rsidRPr="00FA793B" w:rsidRDefault="00931A69" w:rsidP="00FF7425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4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4F9" w:rsidRPr="00FA793B" w:rsidRDefault="00931A69" w:rsidP="00FF7425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4F9" w:rsidRPr="00FA793B" w:rsidRDefault="00931A69" w:rsidP="00FF7425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40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4F9" w:rsidRPr="00FA793B" w:rsidRDefault="00931A69" w:rsidP="00FF7425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4F9" w:rsidRPr="00FA793B" w:rsidRDefault="00931A69" w:rsidP="00FF7425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4F9" w:rsidRPr="00FA793B" w:rsidRDefault="00931A69" w:rsidP="00FF74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4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4F9" w:rsidRPr="00FA793B" w:rsidRDefault="00931A69" w:rsidP="00FF74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4F9" w:rsidRPr="00FA793B" w:rsidRDefault="006B64F9" w:rsidP="00FF7425">
            <w:pPr>
              <w:spacing w:after="0" w:line="240" w:lineRule="auto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</w:p>
        </w:tc>
      </w:tr>
      <w:tr w:rsidR="006B64F9" w:rsidRPr="00FA793B" w:rsidTr="0039223C">
        <w:trPr>
          <w:trHeight w:val="33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4F9" w:rsidRPr="00FA793B" w:rsidRDefault="006B64F9" w:rsidP="00FF7425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1556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4F9" w:rsidRPr="00FA793B" w:rsidRDefault="006B64F9" w:rsidP="006B64F9">
            <w:pPr>
              <w:spacing w:after="0" w:line="240" w:lineRule="auto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>Раздел 2</w:t>
            </w: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 «</w:t>
            </w:r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>Мероприятия по подготовке объектов теплоснабжения к отопительному сезону на территории Серебрянского сельского поселения</w:t>
            </w: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»</w:t>
            </w:r>
          </w:p>
        </w:tc>
      </w:tr>
      <w:tr w:rsidR="003D4CD1" w:rsidRPr="00FA793B" w:rsidTr="0039223C">
        <w:trPr>
          <w:trHeight w:val="5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2272E1" w:rsidP="00B0646C">
            <w:pPr>
              <w:spacing w:after="0" w:line="240" w:lineRule="auto"/>
              <w:ind w:left="-99" w:right="-102"/>
              <w:jc w:val="both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2.1</w:t>
            </w:r>
            <w:r w:rsidR="006B64F9">
              <w:rPr>
                <w:rFonts w:ascii="Times New Roman" w:hAnsi="Times New Roman"/>
                <w:szCs w:val="15"/>
              </w:rPr>
              <w:t>Расходы на мероприятия по подготовке объектов теплоснабжения к отопительному сезону на территории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6B64F9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i/>
                <w:iCs/>
                <w:szCs w:val="15"/>
              </w:rPr>
            </w:pPr>
            <w:r>
              <w:rPr>
                <w:rFonts w:ascii="Times New Roman" w:hAnsi="Times New Roman"/>
                <w:i/>
                <w:iCs/>
                <w:szCs w:val="15"/>
              </w:rPr>
              <w:t xml:space="preserve">Администрация Серебрянского </w:t>
            </w:r>
            <w:proofErr w:type="spellStart"/>
            <w:r>
              <w:rPr>
                <w:rFonts w:ascii="Times New Roman" w:hAnsi="Times New Roman"/>
                <w:i/>
                <w:iCs/>
                <w:szCs w:val="15"/>
              </w:rPr>
              <w:t>сп</w:t>
            </w:r>
            <w:proofErr w:type="spellEnd"/>
            <w:r w:rsidRPr="00FA793B">
              <w:rPr>
                <w:rFonts w:ascii="Times New Roman" w:hAnsi="Times New Roman"/>
                <w:i/>
                <w:iCs/>
                <w:szCs w:val="15"/>
              </w:rPr>
              <w:t xml:space="preserve"> Л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6B64F9" w:rsidP="00690FD6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715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931A6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  <w:r w:rsidR="00931A69"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Default="00690FD6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715,7</w:t>
            </w:r>
          </w:p>
          <w:p w:rsidR="00690FD6" w:rsidRPr="00FA793B" w:rsidRDefault="00690FD6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  <w:r w:rsidR="00931A69"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7102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715,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7102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7102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7102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71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7102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7102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715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7102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7102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7102F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71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7102F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  <w:r w:rsidR="003D4CD1"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690FD6" w:rsidP="00B0646C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Мероприятие выполнено</w:t>
            </w:r>
          </w:p>
        </w:tc>
      </w:tr>
      <w:tr w:rsidR="003D4CD1" w:rsidRPr="00FA793B" w:rsidTr="0039223C">
        <w:trPr>
          <w:trHeight w:val="5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2272E1" w:rsidP="00B0646C">
            <w:pPr>
              <w:spacing w:after="0" w:line="240" w:lineRule="auto"/>
              <w:ind w:left="-99" w:right="-102"/>
              <w:jc w:val="both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2.2</w:t>
            </w:r>
            <w:proofErr w:type="gramStart"/>
            <w:r w:rsidR="00690FD6">
              <w:rPr>
                <w:rFonts w:ascii="Times New Roman" w:hAnsi="Times New Roman"/>
                <w:szCs w:val="15"/>
              </w:rPr>
              <w:t>Н</w:t>
            </w:r>
            <w:proofErr w:type="gramEnd"/>
            <w:r w:rsidR="00690FD6">
              <w:rPr>
                <w:rFonts w:ascii="Times New Roman" w:hAnsi="Times New Roman"/>
                <w:szCs w:val="15"/>
              </w:rPr>
              <w:t>а проведение ремонта котельной п. Серебря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690FD6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i/>
                <w:iCs/>
                <w:szCs w:val="15"/>
              </w:rPr>
            </w:pPr>
            <w:r>
              <w:rPr>
                <w:rFonts w:ascii="Times New Roman" w:hAnsi="Times New Roman"/>
                <w:i/>
                <w:iCs/>
                <w:szCs w:val="15"/>
              </w:rPr>
              <w:t xml:space="preserve">Администрация Серебрянского </w:t>
            </w:r>
            <w:proofErr w:type="spellStart"/>
            <w:r>
              <w:rPr>
                <w:rFonts w:ascii="Times New Roman" w:hAnsi="Times New Roman"/>
                <w:i/>
                <w:iCs/>
                <w:szCs w:val="15"/>
              </w:rPr>
              <w:t>сп</w:t>
            </w:r>
            <w:proofErr w:type="spellEnd"/>
            <w:r w:rsidRPr="00FA793B">
              <w:rPr>
                <w:rFonts w:ascii="Times New Roman" w:hAnsi="Times New Roman"/>
                <w:i/>
                <w:iCs/>
                <w:szCs w:val="15"/>
              </w:rPr>
              <w:t xml:space="preserve"> Л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690FD6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273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  <w:r w:rsidR="00931A69"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690FD6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2730,0</w:t>
            </w:r>
            <w:r w:rsidR="003D4CD1"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690FD6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931A6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  <w:r w:rsidR="003D4CD1"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7102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2730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7102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7102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27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7102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7102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7102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273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7102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7102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27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7102F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7102F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  <w:r w:rsidR="003D4CD1"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690FD6" w:rsidP="00690FD6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Мероприятие</w:t>
            </w:r>
            <w:r w:rsidR="003D4CD1" w:rsidRPr="00FA793B">
              <w:rPr>
                <w:rFonts w:ascii="Times New Roman" w:hAnsi="Times New Roman"/>
                <w:szCs w:val="15"/>
              </w:rPr>
              <w:t xml:space="preserve"> </w:t>
            </w:r>
            <w:r>
              <w:rPr>
                <w:rFonts w:ascii="Times New Roman" w:hAnsi="Times New Roman"/>
                <w:szCs w:val="15"/>
              </w:rPr>
              <w:t>выполнено</w:t>
            </w:r>
            <w:r w:rsidR="00234D9C">
              <w:rPr>
                <w:rFonts w:ascii="Times New Roman" w:hAnsi="Times New Roman"/>
                <w:szCs w:val="15"/>
              </w:rPr>
              <w:t>.</w:t>
            </w:r>
          </w:p>
        </w:tc>
      </w:tr>
      <w:tr w:rsidR="003D4CD1" w:rsidRPr="00FA793B" w:rsidTr="0039223C">
        <w:trPr>
          <w:trHeight w:val="5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2272E1" w:rsidP="00B0646C">
            <w:pPr>
              <w:spacing w:after="0" w:line="240" w:lineRule="auto"/>
              <w:ind w:left="-99" w:right="-102"/>
              <w:jc w:val="both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2.3</w:t>
            </w:r>
            <w:proofErr w:type="gramStart"/>
            <w:r w:rsidR="00690FD6">
              <w:rPr>
                <w:rFonts w:ascii="Times New Roman" w:hAnsi="Times New Roman"/>
                <w:szCs w:val="15"/>
              </w:rPr>
              <w:t>Н</w:t>
            </w:r>
            <w:proofErr w:type="gramEnd"/>
            <w:r w:rsidR="00690FD6">
              <w:rPr>
                <w:rFonts w:ascii="Times New Roman" w:hAnsi="Times New Roman"/>
                <w:szCs w:val="15"/>
              </w:rPr>
              <w:t>а проведение ремонта котельного оборудования п. Серебря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690FD6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i/>
                <w:iCs/>
                <w:szCs w:val="15"/>
              </w:rPr>
            </w:pPr>
            <w:r>
              <w:rPr>
                <w:rFonts w:ascii="Times New Roman" w:hAnsi="Times New Roman"/>
                <w:i/>
                <w:iCs/>
                <w:szCs w:val="15"/>
              </w:rPr>
              <w:t xml:space="preserve">Администрация Серебрянского </w:t>
            </w:r>
            <w:proofErr w:type="spellStart"/>
            <w:r>
              <w:rPr>
                <w:rFonts w:ascii="Times New Roman" w:hAnsi="Times New Roman"/>
                <w:i/>
                <w:iCs/>
                <w:szCs w:val="15"/>
              </w:rPr>
              <w:t>сп</w:t>
            </w:r>
            <w:proofErr w:type="spellEnd"/>
            <w:r w:rsidRPr="00FA793B">
              <w:rPr>
                <w:rFonts w:ascii="Times New Roman" w:hAnsi="Times New Roman"/>
                <w:i/>
                <w:iCs/>
                <w:szCs w:val="15"/>
              </w:rPr>
              <w:t xml:space="preserve"> Л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234D9C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8806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  <w:r w:rsidR="00931A69"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690FD6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7455,9</w:t>
            </w:r>
            <w:r w:rsidR="003D4CD1"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931A69" w:rsidP="00690FD6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    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  <w:r w:rsidR="00234D9C">
              <w:rPr>
                <w:rFonts w:ascii="Times New Roman" w:hAnsi="Times New Roman"/>
                <w:szCs w:val="15"/>
              </w:rPr>
              <w:t>1350,2</w:t>
            </w:r>
          </w:p>
          <w:p w:rsidR="00234D9C" w:rsidRPr="00FA793B" w:rsidRDefault="00234D9C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7102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5641,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7102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7102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564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7102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7102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7102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5641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7102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7102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564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7102F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7102F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  <w:r w:rsidR="003D4CD1"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D4CD1" w:rsidP="00234D9C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 xml:space="preserve">Мероприятие </w:t>
            </w:r>
            <w:r w:rsidR="00690FD6">
              <w:rPr>
                <w:rFonts w:ascii="Times New Roman" w:hAnsi="Times New Roman"/>
                <w:szCs w:val="15"/>
              </w:rPr>
              <w:t xml:space="preserve"> </w:t>
            </w:r>
            <w:r w:rsidRPr="00FA793B">
              <w:rPr>
                <w:rFonts w:ascii="Times New Roman" w:hAnsi="Times New Roman"/>
                <w:szCs w:val="15"/>
              </w:rPr>
              <w:t>выполнено</w:t>
            </w:r>
            <w:r w:rsidR="0039223C">
              <w:rPr>
                <w:rFonts w:ascii="Times New Roman" w:hAnsi="Times New Roman"/>
                <w:szCs w:val="15"/>
              </w:rPr>
              <w:t xml:space="preserve"> частично</w:t>
            </w:r>
            <w:r w:rsidRPr="00FA793B">
              <w:rPr>
                <w:rFonts w:ascii="Times New Roman" w:hAnsi="Times New Roman"/>
                <w:szCs w:val="15"/>
              </w:rPr>
              <w:t xml:space="preserve">. </w:t>
            </w:r>
            <w:r w:rsidR="00234D9C">
              <w:rPr>
                <w:rFonts w:ascii="Times New Roman" w:hAnsi="Times New Roman"/>
                <w:szCs w:val="15"/>
              </w:rPr>
              <w:t>Работа по ремонту</w:t>
            </w:r>
            <w:r w:rsidR="0037102F">
              <w:rPr>
                <w:rFonts w:ascii="Times New Roman" w:hAnsi="Times New Roman"/>
                <w:szCs w:val="15"/>
              </w:rPr>
              <w:t xml:space="preserve"> котельного оборудования закончи</w:t>
            </w:r>
            <w:r w:rsidR="00234D9C">
              <w:rPr>
                <w:rFonts w:ascii="Times New Roman" w:hAnsi="Times New Roman"/>
                <w:szCs w:val="15"/>
              </w:rPr>
              <w:t>тся в марте</w:t>
            </w:r>
            <w:r w:rsidR="0039223C">
              <w:rPr>
                <w:rFonts w:ascii="Times New Roman" w:hAnsi="Times New Roman"/>
                <w:szCs w:val="15"/>
              </w:rPr>
              <w:t>-апреле</w:t>
            </w:r>
            <w:r w:rsidR="00234D9C">
              <w:rPr>
                <w:rFonts w:ascii="Times New Roman" w:hAnsi="Times New Roman"/>
                <w:szCs w:val="15"/>
              </w:rPr>
              <w:t xml:space="preserve"> 2018 года.</w:t>
            </w:r>
          </w:p>
        </w:tc>
      </w:tr>
      <w:tr w:rsidR="00234D9C" w:rsidRPr="00FA793B" w:rsidTr="0039223C">
        <w:trPr>
          <w:trHeight w:val="5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D9C" w:rsidRPr="00FA793B" w:rsidRDefault="00234D9C" w:rsidP="00FF7425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D9C" w:rsidRPr="00FA793B" w:rsidRDefault="00234D9C" w:rsidP="00FF7425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Итого раздел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D9C" w:rsidRPr="00FA793B" w:rsidRDefault="00234D9C" w:rsidP="00FF7425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D9C" w:rsidRPr="00FA793B" w:rsidRDefault="00234D9C" w:rsidP="00234D9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23251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D9C" w:rsidRPr="00FA793B" w:rsidRDefault="00234D9C" w:rsidP="00234D9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D9C" w:rsidRPr="00FA793B" w:rsidRDefault="00234D9C" w:rsidP="00234D9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2018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D9C" w:rsidRPr="00FA793B" w:rsidRDefault="00234D9C" w:rsidP="00234D9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715,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D9C" w:rsidRPr="00FA793B" w:rsidRDefault="00234D9C" w:rsidP="00FF7425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350,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D9C" w:rsidRPr="00FA793B" w:rsidRDefault="0037102F" w:rsidP="00FF7425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0087,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D9C" w:rsidRPr="00FA793B" w:rsidRDefault="00234D9C" w:rsidP="00FF7425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D9C" w:rsidRPr="00FA793B" w:rsidRDefault="0037102F" w:rsidP="00FF7425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837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D9C" w:rsidRPr="00FA793B" w:rsidRDefault="0037102F" w:rsidP="00FF7425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71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D9C" w:rsidRPr="00FA793B" w:rsidRDefault="0037102F" w:rsidP="00FF7425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D9C" w:rsidRPr="00FA793B" w:rsidRDefault="0037102F" w:rsidP="00FF7425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0087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D9C" w:rsidRPr="00FA793B" w:rsidRDefault="0037102F" w:rsidP="00FF7425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D9C" w:rsidRPr="00FA793B" w:rsidRDefault="0037102F" w:rsidP="00FF7425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837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D9C" w:rsidRPr="00FA793B" w:rsidRDefault="0037102F" w:rsidP="00FF74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71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D9C" w:rsidRDefault="0037102F" w:rsidP="00FF74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  <w:p w:rsidR="0037102F" w:rsidRPr="00FA793B" w:rsidRDefault="0037102F" w:rsidP="00FF74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D9C" w:rsidRPr="00FA793B" w:rsidRDefault="00234D9C" w:rsidP="00FF7425">
            <w:pPr>
              <w:spacing w:after="0" w:line="240" w:lineRule="auto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</w:p>
        </w:tc>
      </w:tr>
      <w:tr w:rsidR="00234D9C" w:rsidRPr="00FA793B" w:rsidTr="0039223C">
        <w:trPr>
          <w:trHeight w:val="26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D9C" w:rsidRPr="00FA793B" w:rsidRDefault="00234D9C" w:rsidP="00FF7425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1556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D9C" w:rsidRPr="00FA793B" w:rsidRDefault="00234D9C" w:rsidP="00FF7425">
            <w:pPr>
              <w:spacing w:after="0" w:line="240" w:lineRule="auto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>Раздел 3</w:t>
            </w: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 «</w:t>
            </w:r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Мероприятия по подготовке объектов </w:t>
            </w:r>
            <w:r w:rsidR="00FF7425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водоснабжения, водоотведения и очистки сточных вод</w:t>
            </w:r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 на тер</w:t>
            </w:r>
            <w:r w:rsidR="00FF7425"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ритории Серебрянского </w:t>
            </w:r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>поселения</w:t>
            </w: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»</w:t>
            </w:r>
          </w:p>
        </w:tc>
      </w:tr>
      <w:tr w:rsidR="003D4CD1" w:rsidRPr="00FA793B" w:rsidTr="0039223C">
        <w:trPr>
          <w:trHeight w:val="5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2272E1" w:rsidP="00B0646C">
            <w:pPr>
              <w:spacing w:after="0" w:line="240" w:lineRule="auto"/>
              <w:ind w:left="-99" w:right="-102"/>
              <w:jc w:val="both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3.1</w:t>
            </w:r>
            <w:r w:rsidR="00FF7425">
              <w:rPr>
                <w:rFonts w:ascii="Times New Roman" w:hAnsi="Times New Roman"/>
                <w:szCs w:val="15"/>
              </w:rPr>
              <w:t>Расходы на мероприятия по содержанию объектов водоснабжения, водоотведения и очистки сточных в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FF7425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i/>
                <w:iCs/>
                <w:szCs w:val="15"/>
              </w:rPr>
            </w:pPr>
            <w:r>
              <w:rPr>
                <w:rFonts w:ascii="Times New Roman" w:hAnsi="Times New Roman"/>
                <w:i/>
                <w:iCs/>
                <w:szCs w:val="15"/>
              </w:rPr>
              <w:t xml:space="preserve">Администрация Серебрянского </w:t>
            </w:r>
            <w:proofErr w:type="spellStart"/>
            <w:r>
              <w:rPr>
                <w:rFonts w:ascii="Times New Roman" w:hAnsi="Times New Roman"/>
                <w:i/>
                <w:iCs/>
                <w:szCs w:val="15"/>
              </w:rPr>
              <w:t>сп</w:t>
            </w:r>
            <w:proofErr w:type="spellEnd"/>
            <w:r w:rsidRPr="00FA793B">
              <w:rPr>
                <w:rFonts w:ascii="Times New Roman" w:hAnsi="Times New Roman"/>
                <w:i/>
                <w:iCs/>
                <w:szCs w:val="15"/>
              </w:rPr>
              <w:t xml:space="preserve"> Л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FF7425" w:rsidP="00FF7425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 12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  <w:r w:rsidR="0037102F"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7102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  <w:r w:rsidR="003D4CD1"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FF7425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20,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  <w:r w:rsidR="0037102F"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7102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18,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7102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7102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7102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1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7102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7102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18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7102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7102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7102F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1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7102F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  <w:r w:rsidR="003D4CD1"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D4CD1" w:rsidP="00B0646C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Мероприятие выполнено</w:t>
            </w:r>
            <w:r w:rsidR="0037102F">
              <w:rPr>
                <w:rFonts w:ascii="Times New Roman" w:hAnsi="Times New Roman"/>
                <w:szCs w:val="15"/>
              </w:rPr>
              <w:t>.</w:t>
            </w:r>
            <w:r w:rsidR="0037102F" w:rsidRPr="00FA793B">
              <w:rPr>
                <w:rFonts w:ascii="Times New Roman" w:hAnsi="Times New Roman"/>
                <w:szCs w:val="15"/>
              </w:rPr>
              <w:t xml:space="preserve"> Экономия денежных средств</w:t>
            </w:r>
            <w:r w:rsidRPr="00FA793B">
              <w:rPr>
                <w:rFonts w:ascii="Times New Roman" w:hAnsi="Times New Roman"/>
                <w:szCs w:val="15"/>
              </w:rPr>
              <w:t xml:space="preserve">. </w:t>
            </w:r>
          </w:p>
        </w:tc>
      </w:tr>
      <w:tr w:rsidR="00FF7425" w:rsidRPr="00FA793B" w:rsidTr="0039223C">
        <w:trPr>
          <w:trHeight w:val="5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25" w:rsidRPr="00FA793B" w:rsidRDefault="00FF7425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25" w:rsidRPr="00FA793B" w:rsidRDefault="00FF7425" w:rsidP="00FF7425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Итого раздел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25" w:rsidRPr="00FA793B" w:rsidRDefault="00FF7425" w:rsidP="00FF7425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25" w:rsidRPr="00FA793B" w:rsidRDefault="00FF7425" w:rsidP="00FF7425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2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25" w:rsidRPr="00FA793B" w:rsidRDefault="00FF7425" w:rsidP="00FF7425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25" w:rsidRDefault="00FF7425" w:rsidP="00FF7425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  <w:p w:rsidR="00FF7425" w:rsidRPr="00FA793B" w:rsidRDefault="00FF7425" w:rsidP="00FF7425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25" w:rsidRPr="00FA793B" w:rsidRDefault="00FF7425" w:rsidP="00FF7425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20,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25" w:rsidRPr="00FA793B" w:rsidRDefault="00FF7425" w:rsidP="00FF7425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25" w:rsidRPr="00FA793B" w:rsidRDefault="0037102F" w:rsidP="00FF7425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18,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25" w:rsidRPr="00FA793B" w:rsidRDefault="00FF7425" w:rsidP="00FF7425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25" w:rsidRPr="00FA793B" w:rsidRDefault="00FF7425" w:rsidP="00FF7425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25" w:rsidRPr="00FA793B" w:rsidRDefault="0037102F" w:rsidP="00FF7425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1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25" w:rsidRPr="00FA793B" w:rsidRDefault="0037102F" w:rsidP="00FF7425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25" w:rsidRPr="00FA793B" w:rsidRDefault="0037102F" w:rsidP="00FF7425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18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25" w:rsidRPr="00FA793B" w:rsidRDefault="0037102F" w:rsidP="00FF7425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25" w:rsidRPr="00FA793B" w:rsidRDefault="0037102F" w:rsidP="00FF7425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25" w:rsidRPr="00FA793B" w:rsidRDefault="0037102F" w:rsidP="00FF74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1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25" w:rsidRPr="00FA793B" w:rsidRDefault="0037102F" w:rsidP="00FF74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25" w:rsidRPr="00FA793B" w:rsidRDefault="00FF7425" w:rsidP="00FF7425">
            <w:pPr>
              <w:spacing w:after="0" w:line="240" w:lineRule="auto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</w:p>
        </w:tc>
      </w:tr>
      <w:tr w:rsidR="00FF7425" w:rsidRPr="00FA793B" w:rsidTr="0039223C">
        <w:trPr>
          <w:trHeight w:val="5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25" w:rsidRPr="00FA793B" w:rsidRDefault="00FF7425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1556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25" w:rsidRPr="00FA793B" w:rsidRDefault="00FF7425" w:rsidP="00FF7425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>Раздел 4</w:t>
            </w: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 «</w:t>
            </w:r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>Мероприятия по учету и обслуживанию уличного освещения</w:t>
            </w: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»</w:t>
            </w:r>
          </w:p>
        </w:tc>
      </w:tr>
      <w:tr w:rsidR="003D4CD1" w:rsidRPr="00FA793B" w:rsidTr="0039223C">
        <w:trPr>
          <w:trHeight w:val="5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2272E1" w:rsidP="00FF7425">
            <w:pPr>
              <w:spacing w:after="0" w:line="240" w:lineRule="auto"/>
              <w:ind w:left="-99" w:right="-102"/>
              <w:jc w:val="both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4.1</w:t>
            </w:r>
            <w:r w:rsidR="00FF7425">
              <w:rPr>
                <w:rFonts w:ascii="Times New Roman" w:hAnsi="Times New Roman"/>
                <w:szCs w:val="15"/>
              </w:rPr>
              <w:t xml:space="preserve">Расходы на мероприятия по учету и обслуживанию </w:t>
            </w:r>
            <w:r w:rsidR="00FF7425">
              <w:rPr>
                <w:rFonts w:ascii="Times New Roman" w:hAnsi="Times New Roman"/>
                <w:szCs w:val="15"/>
              </w:rPr>
              <w:lastRenderedPageBreak/>
              <w:t>уличного освещения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FF7425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i/>
                <w:iCs/>
                <w:szCs w:val="15"/>
              </w:rPr>
            </w:pPr>
            <w:r>
              <w:rPr>
                <w:rFonts w:ascii="Times New Roman" w:hAnsi="Times New Roman"/>
                <w:i/>
                <w:iCs/>
                <w:szCs w:val="15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i/>
                <w:iCs/>
                <w:szCs w:val="15"/>
              </w:rPr>
              <w:lastRenderedPageBreak/>
              <w:t xml:space="preserve">Серебрянского </w:t>
            </w:r>
            <w:proofErr w:type="spellStart"/>
            <w:r>
              <w:rPr>
                <w:rFonts w:ascii="Times New Roman" w:hAnsi="Times New Roman"/>
                <w:i/>
                <w:iCs/>
                <w:szCs w:val="15"/>
              </w:rPr>
              <w:t>сп</w:t>
            </w:r>
            <w:proofErr w:type="spellEnd"/>
            <w:r w:rsidRPr="00FA793B">
              <w:rPr>
                <w:rFonts w:ascii="Times New Roman" w:hAnsi="Times New Roman"/>
                <w:i/>
                <w:iCs/>
                <w:szCs w:val="15"/>
              </w:rPr>
              <w:t xml:space="preserve"> Л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2272E1" w:rsidP="002272E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lastRenderedPageBreak/>
              <w:t>761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7102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  <w:r w:rsidR="003D4CD1"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7102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  <w:r w:rsidR="003D4CD1"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2272E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761,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  <w:r w:rsidR="0037102F"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7102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760,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7102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7102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7102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76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7102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7102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760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7102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7102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7102F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76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7102F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D4CD1" w:rsidP="002272E1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 xml:space="preserve">Мероприятие выполнено </w:t>
            </w:r>
          </w:p>
        </w:tc>
      </w:tr>
      <w:tr w:rsidR="003D4CD1" w:rsidRPr="00FA793B" w:rsidTr="0039223C">
        <w:trPr>
          <w:trHeight w:val="5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lastRenderedPageBreak/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2272E1" w:rsidP="00B0646C">
            <w:pPr>
              <w:spacing w:after="0" w:line="240" w:lineRule="auto"/>
              <w:ind w:left="-99" w:right="-102"/>
              <w:jc w:val="both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4.2Приобретение светодиодных фонарей для уличного освещения и их установка, ремонт уличного освещения, монтаж пров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2272E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i/>
                <w:iCs/>
                <w:szCs w:val="15"/>
              </w:rPr>
            </w:pPr>
            <w:r>
              <w:rPr>
                <w:rFonts w:ascii="Times New Roman" w:hAnsi="Times New Roman"/>
                <w:i/>
                <w:iCs/>
                <w:szCs w:val="15"/>
              </w:rPr>
              <w:t xml:space="preserve">Администрация Серебрянского </w:t>
            </w:r>
            <w:proofErr w:type="spellStart"/>
            <w:r>
              <w:rPr>
                <w:rFonts w:ascii="Times New Roman" w:hAnsi="Times New Roman"/>
                <w:i/>
                <w:iCs/>
                <w:szCs w:val="15"/>
              </w:rPr>
              <w:t>сп</w:t>
            </w:r>
            <w:proofErr w:type="spellEnd"/>
            <w:r w:rsidRPr="00FA793B">
              <w:rPr>
                <w:rFonts w:ascii="Times New Roman" w:hAnsi="Times New Roman"/>
                <w:i/>
                <w:iCs/>
                <w:szCs w:val="15"/>
              </w:rPr>
              <w:t xml:space="preserve"> Л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2272E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220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  <w:r w:rsidR="0038323D"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2272E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209,3</w:t>
            </w:r>
            <w:r w:rsidR="003D4CD1"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2272E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0,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  <w:r w:rsidR="0038323D"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8323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220,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8323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8323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20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8323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8323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8323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220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8323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8323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20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8323D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23D" w:rsidRDefault="0038323D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  <w:p w:rsidR="003D4CD1" w:rsidRPr="00FA793B" w:rsidRDefault="003D4CD1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D4CD1" w:rsidP="002272E1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Мероприятие выполнено</w:t>
            </w:r>
          </w:p>
        </w:tc>
      </w:tr>
      <w:tr w:rsidR="002272E1" w:rsidRPr="00FA793B" w:rsidTr="0039223C">
        <w:trPr>
          <w:trHeight w:val="5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2E1" w:rsidRPr="00FA793B" w:rsidRDefault="002272E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E1" w:rsidRPr="00FA793B" w:rsidRDefault="002272E1" w:rsidP="0037102F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Итого раздел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E1" w:rsidRPr="00FA793B" w:rsidRDefault="002272E1" w:rsidP="0037102F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E1" w:rsidRPr="00FA793B" w:rsidRDefault="002272E1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981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E1" w:rsidRPr="00FA793B" w:rsidRDefault="002272E1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E1" w:rsidRDefault="002272E1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209,3</w:t>
            </w:r>
          </w:p>
          <w:p w:rsidR="002272E1" w:rsidRPr="00FA793B" w:rsidRDefault="002272E1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E1" w:rsidRPr="00FA793B" w:rsidRDefault="002272E1" w:rsidP="0037102F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 xml:space="preserve">  771,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E1" w:rsidRPr="00FA793B" w:rsidRDefault="002272E1" w:rsidP="0037102F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E1" w:rsidRPr="00FA793B" w:rsidRDefault="0038323D" w:rsidP="0037102F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980,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E1" w:rsidRPr="00FA793B" w:rsidRDefault="002272E1" w:rsidP="0037102F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E1" w:rsidRPr="00FA793B" w:rsidRDefault="0038323D" w:rsidP="0037102F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20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E1" w:rsidRPr="00FA793B" w:rsidRDefault="0038323D" w:rsidP="0037102F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77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E1" w:rsidRPr="0038323D" w:rsidRDefault="0038323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38323D"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E1" w:rsidRPr="0038323D" w:rsidRDefault="0038323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38323D">
              <w:rPr>
                <w:rFonts w:ascii="Times New Roman" w:hAnsi="Times New Roman"/>
                <w:b/>
                <w:szCs w:val="15"/>
              </w:rPr>
              <w:t>980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E1" w:rsidRPr="0038323D" w:rsidRDefault="0038323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38323D"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E1" w:rsidRPr="0038323D" w:rsidRDefault="0038323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38323D">
              <w:rPr>
                <w:rFonts w:ascii="Times New Roman" w:hAnsi="Times New Roman"/>
                <w:b/>
                <w:szCs w:val="15"/>
              </w:rPr>
              <w:t>20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E1" w:rsidRPr="0038323D" w:rsidRDefault="0038323D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Cs w:val="15"/>
              </w:rPr>
            </w:pPr>
            <w:r w:rsidRPr="0038323D">
              <w:rPr>
                <w:rFonts w:ascii="Times New Roman" w:hAnsi="Times New Roman"/>
                <w:b/>
                <w:szCs w:val="15"/>
              </w:rPr>
              <w:t>77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E1" w:rsidRPr="0038323D" w:rsidRDefault="0038323D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Cs w:val="15"/>
              </w:rPr>
            </w:pPr>
            <w:r w:rsidRPr="0038323D"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E1" w:rsidRPr="00FA793B" w:rsidRDefault="002272E1" w:rsidP="002272E1">
            <w:pPr>
              <w:spacing w:after="0" w:line="240" w:lineRule="auto"/>
              <w:ind w:right="-108"/>
              <w:rPr>
                <w:rFonts w:ascii="Times New Roman" w:hAnsi="Times New Roman"/>
                <w:szCs w:val="15"/>
              </w:rPr>
            </w:pPr>
          </w:p>
        </w:tc>
      </w:tr>
      <w:tr w:rsidR="008E7F39" w:rsidRPr="00FA793B" w:rsidTr="0039223C">
        <w:trPr>
          <w:trHeight w:val="30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F39" w:rsidRPr="00FA793B" w:rsidRDefault="008E7F39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1556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Pr="00FA793B" w:rsidRDefault="008E7F39" w:rsidP="008E7F39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>Раздел 5</w:t>
            </w: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 «</w:t>
            </w:r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>Прочие мероприятия по благоустройству поселений</w:t>
            </w: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»</w:t>
            </w:r>
          </w:p>
        </w:tc>
      </w:tr>
      <w:tr w:rsidR="003D4CD1" w:rsidRPr="00FA793B" w:rsidTr="0039223C">
        <w:trPr>
          <w:trHeight w:val="5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8E7F39" w:rsidP="008E7F39">
            <w:pPr>
              <w:spacing w:after="0" w:line="240" w:lineRule="auto"/>
              <w:ind w:left="-99" w:right="-102"/>
              <w:jc w:val="both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5.1Расходы на прочие мероприятия по благоустройству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i/>
                <w:iCs/>
                <w:szCs w:val="15"/>
              </w:rPr>
            </w:pPr>
            <w:r w:rsidRPr="00FA793B">
              <w:rPr>
                <w:rFonts w:ascii="Times New Roman" w:hAnsi="Times New Roman"/>
                <w:i/>
                <w:iCs/>
                <w:szCs w:val="15"/>
              </w:rPr>
              <w:t> </w:t>
            </w:r>
            <w:r w:rsidR="008E7F39">
              <w:rPr>
                <w:rFonts w:ascii="Times New Roman" w:hAnsi="Times New Roman"/>
                <w:i/>
                <w:iCs/>
                <w:szCs w:val="15"/>
              </w:rPr>
              <w:t xml:space="preserve">Администрация Серебрянского </w:t>
            </w:r>
            <w:proofErr w:type="spellStart"/>
            <w:r w:rsidR="008E7F39">
              <w:rPr>
                <w:rFonts w:ascii="Times New Roman" w:hAnsi="Times New Roman"/>
                <w:i/>
                <w:iCs/>
                <w:szCs w:val="15"/>
              </w:rPr>
              <w:t>сп</w:t>
            </w:r>
            <w:proofErr w:type="spellEnd"/>
            <w:r w:rsidR="008E7F39" w:rsidRPr="00FA793B">
              <w:rPr>
                <w:rFonts w:ascii="Times New Roman" w:hAnsi="Times New Roman"/>
                <w:i/>
                <w:iCs/>
                <w:szCs w:val="15"/>
              </w:rPr>
              <w:t xml:space="preserve"> Л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8E7F3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343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  <w:r w:rsidR="0038323D"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BE76A6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8E7F3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343,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  <w:r w:rsidR="0038323D"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8323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343,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8323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8323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8323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34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8323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8323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343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8323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8323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8323D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34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8323D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  <w:r w:rsidR="003D4CD1"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8E7F39" w:rsidP="008E7F39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Мероприятие  выполнено</w:t>
            </w:r>
            <w:r w:rsidR="003D4CD1" w:rsidRPr="00FA793B">
              <w:rPr>
                <w:rFonts w:ascii="Times New Roman" w:hAnsi="Times New Roman"/>
                <w:szCs w:val="15"/>
              </w:rPr>
              <w:t xml:space="preserve"> </w:t>
            </w:r>
          </w:p>
        </w:tc>
      </w:tr>
      <w:tr w:rsidR="008E7F39" w:rsidRPr="00FA793B" w:rsidTr="0039223C">
        <w:trPr>
          <w:trHeight w:val="39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F39" w:rsidRPr="00FA793B" w:rsidRDefault="008E7F39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Default="008E7F39" w:rsidP="008E7F39">
            <w:pPr>
              <w:spacing w:after="0" w:line="240" w:lineRule="auto"/>
              <w:ind w:left="-99" w:right="-102"/>
              <w:jc w:val="both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5.2Расходы  по борьбе с борщевиком Соснов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9" w:rsidRPr="00FA793B" w:rsidRDefault="008E7F39" w:rsidP="00055ABE">
            <w:pPr>
              <w:spacing w:after="0" w:line="240" w:lineRule="auto"/>
              <w:ind w:left="-99" w:right="-102"/>
              <w:rPr>
                <w:rFonts w:ascii="Times New Roman" w:hAnsi="Times New Roman"/>
                <w:i/>
                <w:iCs/>
                <w:szCs w:val="15"/>
              </w:rPr>
            </w:pPr>
            <w:r>
              <w:rPr>
                <w:rFonts w:ascii="Times New Roman" w:hAnsi="Times New Roman"/>
                <w:i/>
                <w:iCs/>
                <w:szCs w:val="15"/>
              </w:rPr>
              <w:t xml:space="preserve">Администрация Серебрянского </w:t>
            </w:r>
            <w:proofErr w:type="spellStart"/>
            <w:r>
              <w:rPr>
                <w:rFonts w:ascii="Times New Roman" w:hAnsi="Times New Roman"/>
                <w:i/>
                <w:iCs/>
                <w:szCs w:val="15"/>
              </w:rPr>
              <w:t>сп</w:t>
            </w:r>
            <w:proofErr w:type="spellEnd"/>
            <w:r w:rsidRPr="00FA793B">
              <w:rPr>
                <w:rFonts w:ascii="Times New Roman" w:hAnsi="Times New Roman"/>
                <w:i/>
                <w:iCs/>
                <w:szCs w:val="15"/>
              </w:rPr>
              <w:t xml:space="preserve"> Л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Default="008E7F39" w:rsidP="008E7F39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 521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Pr="00FA793B" w:rsidRDefault="0038323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Pr="00FA793B" w:rsidRDefault="008E7F39" w:rsidP="008E7F39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36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Default="008E7F3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56,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Pr="00FA793B" w:rsidRDefault="0038323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Pr="00FA793B" w:rsidRDefault="0038323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496,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Pr="00FA793B" w:rsidRDefault="0038323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Pr="00FA793B" w:rsidRDefault="0038323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34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Pr="00FA793B" w:rsidRDefault="0038323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4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Pr="00FA793B" w:rsidRDefault="0038323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Pr="00FA793B" w:rsidRDefault="0038323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496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Pr="00FA793B" w:rsidRDefault="0038323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Pr="00FA793B" w:rsidRDefault="0038323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34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Pr="00FA793B" w:rsidRDefault="0038323D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4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Pr="00FA793B" w:rsidRDefault="0038323D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Default="00AD225A" w:rsidP="008E7F39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Мероприятие  выполнено не в полном объеме, организация занимающая обработкой борщевика Сосновского была оштрафована.</w:t>
            </w:r>
          </w:p>
        </w:tc>
      </w:tr>
      <w:tr w:rsidR="008E7F39" w:rsidRPr="00FA793B" w:rsidTr="0039223C">
        <w:trPr>
          <w:trHeight w:val="39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F39" w:rsidRPr="00FA793B" w:rsidRDefault="008E7F39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Default="008E7F39" w:rsidP="008E7F39">
            <w:pPr>
              <w:spacing w:after="0" w:line="240" w:lineRule="auto"/>
              <w:ind w:left="-99" w:right="-102"/>
              <w:jc w:val="both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5.3Расходы на ремонт колодцев</w:t>
            </w:r>
            <w:r w:rsidR="00D30FC0">
              <w:rPr>
                <w:rFonts w:ascii="Times New Roman" w:hAnsi="Times New Roman"/>
                <w:szCs w:val="15"/>
              </w:rPr>
              <w:t xml:space="preserve"> </w:t>
            </w:r>
            <w:proofErr w:type="spellStart"/>
            <w:r w:rsidR="00256080">
              <w:rPr>
                <w:rFonts w:ascii="Times New Roman" w:hAnsi="Times New Roman"/>
                <w:szCs w:val="15"/>
              </w:rPr>
              <w:t>д.С.Полицы</w:t>
            </w:r>
            <w:proofErr w:type="spellEnd"/>
            <w:r w:rsidR="00D30FC0">
              <w:rPr>
                <w:rFonts w:ascii="Times New Roman" w:hAnsi="Times New Roman"/>
                <w:szCs w:val="15"/>
              </w:rPr>
              <w:t>, ул</w:t>
            </w:r>
            <w:proofErr w:type="gramStart"/>
            <w:r w:rsidR="00D30FC0">
              <w:rPr>
                <w:rFonts w:ascii="Times New Roman" w:hAnsi="Times New Roman"/>
                <w:szCs w:val="15"/>
              </w:rPr>
              <w:t>.Л</w:t>
            </w:r>
            <w:proofErr w:type="gramEnd"/>
            <w:r w:rsidR="00D30FC0">
              <w:rPr>
                <w:rFonts w:ascii="Times New Roman" w:hAnsi="Times New Roman"/>
                <w:szCs w:val="15"/>
              </w:rPr>
              <w:t xml:space="preserve">есная, </w:t>
            </w:r>
            <w:proofErr w:type="spellStart"/>
            <w:r w:rsidR="00D30FC0">
              <w:rPr>
                <w:rFonts w:ascii="Times New Roman" w:hAnsi="Times New Roman"/>
                <w:szCs w:val="15"/>
              </w:rPr>
              <w:t>ул.М.Клобутицк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9" w:rsidRDefault="00256080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i/>
                <w:iCs/>
                <w:szCs w:val="15"/>
              </w:rPr>
            </w:pPr>
            <w:r>
              <w:rPr>
                <w:rFonts w:ascii="Times New Roman" w:hAnsi="Times New Roman"/>
                <w:i/>
                <w:iCs/>
                <w:szCs w:val="15"/>
              </w:rPr>
              <w:t xml:space="preserve">Администрация Серебрянского </w:t>
            </w:r>
            <w:proofErr w:type="spellStart"/>
            <w:r>
              <w:rPr>
                <w:rFonts w:ascii="Times New Roman" w:hAnsi="Times New Roman"/>
                <w:i/>
                <w:iCs/>
                <w:szCs w:val="15"/>
              </w:rPr>
              <w:t>сп</w:t>
            </w:r>
            <w:proofErr w:type="spellEnd"/>
            <w:r w:rsidRPr="00FA793B">
              <w:rPr>
                <w:rFonts w:ascii="Times New Roman" w:hAnsi="Times New Roman"/>
                <w:i/>
                <w:iCs/>
                <w:szCs w:val="15"/>
              </w:rPr>
              <w:t xml:space="preserve"> Л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Default="00256080" w:rsidP="008E7F39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 </w:t>
            </w:r>
            <w:r w:rsidR="00D30FC0">
              <w:rPr>
                <w:rFonts w:ascii="Times New Roman" w:hAnsi="Times New Roman"/>
                <w:szCs w:val="15"/>
              </w:rPr>
              <w:t>16</w:t>
            </w:r>
            <w:r>
              <w:rPr>
                <w:rFonts w:ascii="Times New Roman" w:hAnsi="Times New Roman"/>
                <w:szCs w:val="15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Pr="00FA793B" w:rsidRDefault="00055AB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Default="00256080" w:rsidP="008E7F39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</w:t>
            </w:r>
            <w:r w:rsidR="00D30FC0">
              <w:rPr>
                <w:rFonts w:ascii="Times New Roman" w:hAnsi="Times New Roman"/>
                <w:szCs w:val="15"/>
              </w:rPr>
              <w:t xml:space="preserve"> 15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Default="00D30FC0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7,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Pr="00FA793B" w:rsidRDefault="00055AB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Pr="00FA793B" w:rsidRDefault="00055AB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60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Pr="00FA793B" w:rsidRDefault="00055AB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Pr="00FA793B" w:rsidRDefault="00055AB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5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Pr="00FA793B" w:rsidRDefault="00055AB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Pr="00FA793B" w:rsidRDefault="00055AB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Pr="00FA793B" w:rsidRDefault="00055AB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6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Pr="00FA793B" w:rsidRDefault="00055AB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Pr="00FA793B" w:rsidRDefault="00055AB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5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Pr="00FA793B" w:rsidRDefault="00055ABE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Pr="00FA793B" w:rsidRDefault="00055ABE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Default="00AD225A" w:rsidP="008E7F39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Мероприятие  выполнено</w:t>
            </w:r>
          </w:p>
        </w:tc>
      </w:tr>
      <w:tr w:rsidR="00AD225A" w:rsidRPr="00FA793B" w:rsidTr="0039223C">
        <w:trPr>
          <w:trHeight w:val="39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25A" w:rsidRPr="00FA793B" w:rsidRDefault="00AD225A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5A" w:rsidRDefault="00AD225A" w:rsidP="008E7F39">
            <w:pPr>
              <w:spacing w:after="0" w:line="240" w:lineRule="auto"/>
              <w:ind w:left="-99" w:right="-102"/>
              <w:jc w:val="both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5.4Спиливание опасных деревьев в </w:t>
            </w:r>
            <w:proofErr w:type="spellStart"/>
            <w:r>
              <w:rPr>
                <w:rFonts w:ascii="Times New Roman" w:hAnsi="Times New Roman"/>
                <w:szCs w:val="15"/>
              </w:rPr>
              <w:t>д</w:t>
            </w:r>
            <w:proofErr w:type="gramStart"/>
            <w:r>
              <w:rPr>
                <w:rFonts w:ascii="Times New Roman" w:hAnsi="Times New Roman"/>
                <w:szCs w:val="15"/>
              </w:rPr>
              <w:t>.И</w:t>
            </w:r>
            <w:proofErr w:type="gramEnd"/>
            <w:r>
              <w:rPr>
                <w:rFonts w:ascii="Times New Roman" w:hAnsi="Times New Roman"/>
                <w:szCs w:val="15"/>
              </w:rPr>
              <w:t>льжо</w:t>
            </w:r>
            <w:proofErr w:type="spellEnd"/>
            <w:r>
              <w:rPr>
                <w:rFonts w:ascii="Times New Roman" w:hAnsi="Times New Roman"/>
                <w:szCs w:val="15"/>
              </w:rPr>
              <w:t>, д.Заполье, д.Смер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25A" w:rsidRDefault="00AD225A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i/>
                <w:iCs/>
                <w:szCs w:val="15"/>
              </w:rPr>
            </w:pPr>
            <w:r>
              <w:rPr>
                <w:rFonts w:ascii="Times New Roman" w:hAnsi="Times New Roman"/>
                <w:i/>
                <w:iCs/>
                <w:szCs w:val="15"/>
              </w:rPr>
              <w:t xml:space="preserve">Администрация Серебрянского </w:t>
            </w:r>
            <w:proofErr w:type="spellStart"/>
            <w:r>
              <w:rPr>
                <w:rFonts w:ascii="Times New Roman" w:hAnsi="Times New Roman"/>
                <w:i/>
                <w:iCs/>
                <w:szCs w:val="15"/>
              </w:rPr>
              <w:t>сп</w:t>
            </w:r>
            <w:proofErr w:type="spellEnd"/>
            <w:r w:rsidRPr="00FA793B">
              <w:rPr>
                <w:rFonts w:ascii="Times New Roman" w:hAnsi="Times New Roman"/>
                <w:i/>
                <w:iCs/>
                <w:szCs w:val="15"/>
              </w:rPr>
              <w:t xml:space="preserve"> Л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5A" w:rsidRDefault="00AD225A" w:rsidP="008E7F39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 6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5A" w:rsidRPr="00FA793B" w:rsidRDefault="00055AB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5A" w:rsidRDefault="00AD225A" w:rsidP="008E7F39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5A" w:rsidRDefault="00D30FC0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5A" w:rsidRPr="00FA793B" w:rsidRDefault="00055AB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5A" w:rsidRPr="00FA793B" w:rsidRDefault="00055AB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60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5A" w:rsidRPr="00FA793B" w:rsidRDefault="00055AB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5A" w:rsidRPr="00FA793B" w:rsidRDefault="00055AB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5A" w:rsidRPr="00FA793B" w:rsidRDefault="00055AB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5A" w:rsidRPr="00FA793B" w:rsidRDefault="00055AB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5A" w:rsidRPr="00FA793B" w:rsidRDefault="00055AB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6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5A" w:rsidRPr="00FA793B" w:rsidRDefault="00055AB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5A" w:rsidRPr="00FA793B" w:rsidRDefault="00055AB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5A" w:rsidRPr="00FA793B" w:rsidRDefault="00055ABE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5A" w:rsidRPr="00FA793B" w:rsidRDefault="00055ABE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5A" w:rsidRDefault="00AD225A" w:rsidP="008E7F39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Мероприятие  выполнено</w:t>
            </w:r>
          </w:p>
        </w:tc>
      </w:tr>
      <w:tr w:rsidR="00AD225A" w:rsidRPr="00FA793B" w:rsidTr="0039223C">
        <w:trPr>
          <w:trHeight w:val="39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25A" w:rsidRPr="00FA793B" w:rsidRDefault="00AD225A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5A" w:rsidRDefault="00AD225A" w:rsidP="008E7F39">
            <w:pPr>
              <w:spacing w:after="0" w:line="240" w:lineRule="auto"/>
              <w:ind w:left="-99" w:right="-102"/>
              <w:jc w:val="both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5.5Обустройство контейнерной площадки ТБ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25A" w:rsidRDefault="00AD225A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i/>
                <w:iCs/>
                <w:szCs w:val="15"/>
              </w:rPr>
            </w:pPr>
            <w:r>
              <w:rPr>
                <w:rFonts w:ascii="Times New Roman" w:hAnsi="Times New Roman"/>
                <w:i/>
                <w:iCs/>
                <w:szCs w:val="15"/>
              </w:rPr>
              <w:t xml:space="preserve">Администрация Серебрянского </w:t>
            </w:r>
            <w:proofErr w:type="spellStart"/>
            <w:r>
              <w:rPr>
                <w:rFonts w:ascii="Times New Roman" w:hAnsi="Times New Roman"/>
                <w:i/>
                <w:iCs/>
                <w:szCs w:val="15"/>
              </w:rPr>
              <w:t>сп</w:t>
            </w:r>
            <w:proofErr w:type="spellEnd"/>
            <w:r w:rsidRPr="00FA793B">
              <w:rPr>
                <w:rFonts w:ascii="Times New Roman" w:hAnsi="Times New Roman"/>
                <w:i/>
                <w:iCs/>
                <w:szCs w:val="15"/>
              </w:rPr>
              <w:t xml:space="preserve"> Л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5A" w:rsidRDefault="00AD225A" w:rsidP="008E7F39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3</w:t>
            </w:r>
            <w:r w:rsidR="00BE76A6">
              <w:rPr>
                <w:rFonts w:ascii="Times New Roman" w:hAnsi="Times New Roman"/>
                <w:szCs w:val="15"/>
              </w:rPr>
              <w:t>7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5A" w:rsidRPr="00FA793B" w:rsidRDefault="00055AB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5A" w:rsidRDefault="00AD225A" w:rsidP="008E7F39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3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5A" w:rsidRDefault="00BE76A6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5,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5A" w:rsidRPr="00FA793B" w:rsidRDefault="00055AB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5A" w:rsidRPr="00FA793B" w:rsidRDefault="00055AB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37,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5A" w:rsidRPr="00FA793B" w:rsidRDefault="00055AB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5A" w:rsidRPr="00FA793B" w:rsidRDefault="00055AB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3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5A" w:rsidRPr="00FA793B" w:rsidRDefault="00055AB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5A" w:rsidRPr="00FA793B" w:rsidRDefault="00055AB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5A" w:rsidRPr="00FA793B" w:rsidRDefault="00055AB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37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5A" w:rsidRPr="00FA793B" w:rsidRDefault="00055AB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5A" w:rsidRPr="00FA793B" w:rsidRDefault="00055AB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3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5A" w:rsidRPr="00FA793B" w:rsidRDefault="00055ABE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5A" w:rsidRPr="00FA793B" w:rsidRDefault="00055ABE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5A" w:rsidRDefault="00AD225A" w:rsidP="008E7F39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Мероприятие  выполнено</w:t>
            </w:r>
          </w:p>
        </w:tc>
      </w:tr>
      <w:tr w:rsidR="00AD225A" w:rsidRPr="00FA793B" w:rsidTr="0039223C">
        <w:trPr>
          <w:trHeight w:val="39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25A" w:rsidRPr="00FA793B" w:rsidRDefault="00AD225A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5A" w:rsidRDefault="00AD225A" w:rsidP="008E7F39">
            <w:pPr>
              <w:spacing w:after="0" w:line="240" w:lineRule="auto"/>
              <w:ind w:left="-99" w:right="-102"/>
              <w:jc w:val="both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5.6 Приобретение контейнеров для сбора ТБ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25A" w:rsidRDefault="00AD225A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i/>
                <w:iCs/>
                <w:szCs w:val="15"/>
              </w:rPr>
            </w:pPr>
            <w:r>
              <w:rPr>
                <w:rFonts w:ascii="Times New Roman" w:hAnsi="Times New Roman"/>
                <w:i/>
                <w:iCs/>
                <w:szCs w:val="15"/>
              </w:rPr>
              <w:t xml:space="preserve">Администрация Серебрянского </w:t>
            </w:r>
            <w:proofErr w:type="spellStart"/>
            <w:r>
              <w:rPr>
                <w:rFonts w:ascii="Times New Roman" w:hAnsi="Times New Roman"/>
                <w:i/>
                <w:iCs/>
                <w:szCs w:val="15"/>
              </w:rPr>
              <w:t>сп</w:t>
            </w:r>
            <w:proofErr w:type="spellEnd"/>
            <w:r w:rsidRPr="00FA793B">
              <w:rPr>
                <w:rFonts w:ascii="Times New Roman" w:hAnsi="Times New Roman"/>
                <w:i/>
                <w:iCs/>
                <w:szCs w:val="15"/>
              </w:rPr>
              <w:t xml:space="preserve"> Л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5A" w:rsidRDefault="00AD225A" w:rsidP="008E7F39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15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5A" w:rsidRPr="00FA793B" w:rsidRDefault="00055AB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5A" w:rsidRDefault="00AD225A" w:rsidP="008E7F39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5A" w:rsidRDefault="00AD225A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5A" w:rsidRPr="00FA793B" w:rsidRDefault="00055AB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5A" w:rsidRPr="00FA793B" w:rsidRDefault="00055AB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5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5A" w:rsidRPr="00FA793B" w:rsidRDefault="00055AB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5A" w:rsidRPr="00FA793B" w:rsidRDefault="00055AB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5A" w:rsidRPr="00FA793B" w:rsidRDefault="00055AB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5A" w:rsidRPr="00FA793B" w:rsidRDefault="00055AB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5A" w:rsidRPr="00FA793B" w:rsidRDefault="00055AB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5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5A" w:rsidRPr="00FA793B" w:rsidRDefault="00055AB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5A" w:rsidRPr="00FA793B" w:rsidRDefault="00055AB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5A" w:rsidRPr="00FA793B" w:rsidRDefault="00055ABE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5A" w:rsidRPr="00FA793B" w:rsidRDefault="00055ABE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5A" w:rsidRDefault="00AD225A" w:rsidP="008E7F39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Мероприятие  выполнено</w:t>
            </w:r>
          </w:p>
        </w:tc>
      </w:tr>
      <w:tr w:rsidR="00BE76A6" w:rsidRPr="00FA793B" w:rsidTr="0039223C">
        <w:trPr>
          <w:trHeight w:val="39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6A6" w:rsidRPr="00FA793B" w:rsidRDefault="00BE76A6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6A6" w:rsidRDefault="00BE76A6" w:rsidP="008E7F39">
            <w:pPr>
              <w:spacing w:after="0" w:line="240" w:lineRule="auto"/>
              <w:ind w:left="-99" w:right="-102"/>
              <w:jc w:val="both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5.7Приобретение и установка забора для сбора ТБ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A6" w:rsidRDefault="00BE76A6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i/>
                <w:iCs/>
                <w:szCs w:val="15"/>
              </w:rPr>
            </w:pPr>
            <w:r>
              <w:rPr>
                <w:rFonts w:ascii="Times New Roman" w:hAnsi="Times New Roman"/>
                <w:i/>
                <w:iCs/>
                <w:szCs w:val="15"/>
              </w:rPr>
              <w:t xml:space="preserve">Администрация Серебрянского </w:t>
            </w:r>
            <w:proofErr w:type="spellStart"/>
            <w:r>
              <w:rPr>
                <w:rFonts w:ascii="Times New Roman" w:hAnsi="Times New Roman"/>
                <w:i/>
                <w:iCs/>
                <w:szCs w:val="15"/>
              </w:rPr>
              <w:t>сп</w:t>
            </w:r>
            <w:proofErr w:type="spellEnd"/>
            <w:r w:rsidRPr="00FA793B">
              <w:rPr>
                <w:rFonts w:ascii="Times New Roman" w:hAnsi="Times New Roman"/>
                <w:i/>
                <w:iCs/>
                <w:szCs w:val="15"/>
              </w:rPr>
              <w:t xml:space="preserve"> Л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6A6" w:rsidRDefault="00BE76A6" w:rsidP="008E7F39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873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6A6" w:rsidRPr="00FA793B" w:rsidRDefault="00055AB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6A6" w:rsidRDefault="00BE76A6" w:rsidP="008E7F39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73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6A6" w:rsidRDefault="00BE76A6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38,6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6A6" w:rsidRPr="00FA793B" w:rsidRDefault="00055AB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6A6" w:rsidRPr="00FA793B" w:rsidRDefault="00055AB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873,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6A6" w:rsidRPr="00FA793B" w:rsidRDefault="00055AB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6A6" w:rsidRPr="00FA793B" w:rsidRDefault="00055AB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73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6A6" w:rsidRPr="00FA793B" w:rsidRDefault="00055AB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3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6A6" w:rsidRPr="00FA793B" w:rsidRDefault="00055AB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6A6" w:rsidRPr="00FA793B" w:rsidRDefault="00055AB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873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6A6" w:rsidRPr="00FA793B" w:rsidRDefault="00055AB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6A6" w:rsidRPr="00FA793B" w:rsidRDefault="00055AB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73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6A6" w:rsidRPr="00FA793B" w:rsidRDefault="00055ABE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3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6A6" w:rsidRPr="00FA793B" w:rsidRDefault="00055ABE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6A6" w:rsidRDefault="00BE76A6" w:rsidP="008E7F39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Мероприятие  выполнено</w:t>
            </w:r>
          </w:p>
        </w:tc>
      </w:tr>
      <w:tr w:rsidR="008E7F39" w:rsidRPr="00FA793B" w:rsidTr="0039223C">
        <w:trPr>
          <w:trHeight w:val="24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F39" w:rsidRPr="00FA793B" w:rsidRDefault="008E7F39" w:rsidP="0037102F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Pr="00FA793B" w:rsidRDefault="008E7F39" w:rsidP="0037102F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Итого раздел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Pr="00FA793B" w:rsidRDefault="008E7F39" w:rsidP="0037102F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Pr="00FA793B" w:rsidRDefault="00BE76A6" w:rsidP="00BE76A6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2010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Pr="00FA793B" w:rsidRDefault="008E7F39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Default="00BE76A6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359,2</w:t>
            </w:r>
          </w:p>
          <w:p w:rsidR="008E7F39" w:rsidRPr="00FA793B" w:rsidRDefault="008E7F39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Pr="00FA793B" w:rsidRDefault="008E7F39" w:rsidP="008E7F39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 xml:space="preserve">  </w:t>
            </w:r>
            <w:r w:rsidR="00BE76A6">
              <w:rPr>
                <w:rFonts w:ascii="Times New Roman" w:hAnsi="Times New Roman"/>
                <w:b/>
                <w:bCs/>
                <w:szCs w:val="15"/>
              </w:rPr>
              <w:t>651,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Pr="00FA793B" w:rsidRDefault="008E7F39" w:rsidP="0037102F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Pr="00FA793B" w:rsidRDefault="00055ABE" w:rsidP="00055ABE">
            <w:pPr>
              <w:tabs>
                <w:tab w:val="left" w:pos="150"/>
              </w:tabs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986,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Pr="00FA793B" w:rsidRDefault="008E7F39" w:rsidP="0037102F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Pr="00FA793B" w:rsidRDefault="00055ABE" w:rsidP="0037102F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34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Pr="00FA793B" w:rsidRDefault="00055ABE" w:rsidP="0037102F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64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Pr="00FA793B" w:rsidRDefault="00055ABE" w:rsidP="0037102F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  <w:r w:rsidR="008E7F39"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Pr="00FA793B" w:rsidRDefault="00055ABE" w:rsidP="0037102F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986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Pr="00055ABE" w:rsidRDefault="00055AB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055ABE"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Pr="00055ABE" w:rsidRDefault="00055AB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055ABE">
              <w:rPr>
                <w:rFonts w:ascii="Times New Roman" w:hAnsi="Times New Roman"/>
                <w:b/>
                <w:szCs w:val="15"/>
              </w:rPr>
              <w:t>134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Pr="00055ABE" w:rsidRDefault="00055ABE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Cs w:val="15"/>
              </w:rPr>
            </w:pPr>
            <w:r w:rsidRPr="00055ABE">
              <w:rPr>
                <w:rFonts w:ascii="Times New Roman" w:hAnsi="Times New Roman"/>
                <w:b/>
                <w:szCs w:val="15"/>
              </w:rPr>
              <w:t>64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Pr="00055ABE" w:rsidRDefault="00055ABE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Cs w:val="15"/>
              </w:rPr>
            </w:pPr>
            <w:r w:rsidRPr="00055ABE"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Pr="00055ABE" w:rsidRDefault="008E7F39" w:rsidP="008E7F39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Cs w:val="15"/>
              </w:rPr>
            </w:pPr>
          </w:p>
        </w:tc>
      </w:tr>
      <w:tr w:rsidR="008E7F39" w:rsidRPr="00FA793B" w:rsidTr="0039223C">
        <w:trPr>
          <w:trHeight w:val="24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F39" w:rsidRPr="00FA793B" w:rsidRDefault="008E7F39" w:rsidP="0037102F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1556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Default="008E7F39" w:rsidP="008E7F39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>Раздел 6</w:t>
            </w: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 «</w:t>
            </w:r>
            <w:r w:rsidR="00BE76A6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Обеспечение мероприятий по капитальному ремонту многоквартирных домов</w:t>
            </w: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»</w:t>
            </w:r>
          </w:p>
        </w:tc>
      </w:tr>
      <w:tr w:rsidR="003D4CD1" w:rsidRPr="00FA793B" w:rsidTr="0039223C">
        <w:trPr>
          <w:trHeight w:val="6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0913FB" w:rsidRDefault="000913FB" w:rsidP="00B0646C">
            <w:pPr>
              <w:spacing w:after="0" w:line="240" w:lineRule="auto"/>
              <w:ind w:left="-99" w:right="-102"/>
              <w:jc w:val="both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6.1Взносы на капитальный ремонт общего имущества в многоквартирных дом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0913FB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i/>
                <w:iCs/>
                <w:szCs w:val="15"/>
              </w:rPr>
            </w:pPr>
            <w:r>
              <w:rPr>
                <w:rFonts w:ascii="Times New Roman" w:hAnsi="Times New Roman"/>
                <w:i/>
                <w:iCs/>
                <w:szCs w:val="15"/>
              </w:rPr>
              <w:t xml:space="preserve">Администрация Серебрянского </w:t>
            </w:r>
            <w:proofErr w:type="spellStart"/>
            <w:r>
              <w:rPr>
                <w:rFonts w:ascii="Times New Roman" w:hAnsi="Times New Roman"/>
                <w:i/>
                <w:iCs/>
                <w:szCs w:val="15"/>
              </w:rPr>
              <w:t>сп</w:t>
            </w:r>
            <w:proofErr w:type="spellEnd"/>
            <w:r w:rsidRPr="00FA793B">
              <w:rPr>
                <w:rFonts w:ascii="Times New Roman" w:hAnsi="Times New Roman"/>
                <w:i/>
                <w:iCs/>
                <w:szCs w:val="15"/>
              </w:rPr>
              <w:t xml:space="preserve"> Л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0913FB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339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055AB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055AB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0913FB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339,9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055AB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055AB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332,</w:t>
            </w:r>
            <w:r w:rsidR="00122D0F">
              <w:rPr>
                <w:rFonts w:ascii="Times New Roman" w:hAnsi="Times New Roman"/>
                <w:b/>
                <w:bCs/>
                <w:szCs w:val="15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055AB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055AB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055AB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332,</w:t>
            </w:r>
            <w:r w:rsidR="00122D0F">
              <w:rPr>
                <w:rFonts w:ascii="Times New Roman" w:hAnsi="Times New Roman"/>
                <w:b/>
                <w:bCs/>
                <w:szCs w:val="15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055AB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055AB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332,</w:t>
            </w:r>
            <w:r w:rsidR="00122D0F">
              <w:rPr>
                <w:rFonts w:ascii="Times New Roman" w:hAnsi="Times New Roman"/>
                <w:b/>
                <w:bCs/>
                <w:szCs w:val="15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055AB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055AB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055ABE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332,</w:t>
            </w:r>
            <w:r w:rsidR="00122D0F">
              <w:rPr>
                <w:rFonts w:ascii="Times New Roman" w:hAnsi="Times New Roman"/>
                <w:b/>
                <w:bCs/>
                <w:szCs w:val="15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055ABE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D4CD1" w:rsidP="00B0646C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  <w:r w:rsidR="000913FB" w:rsidRPr="00FA793B">
              <w:rPr>
                <w:rFonts w:ascii="Times New Roman" w:hAnsi="Times New Roman"/>
                <w:szCs w:val="15"/>
              </w:rPr>
              <w:t>Мероприятие выполнено</w:t>
            </w:r>
            <w:r w:rsidR="0039223C">
              <w:rPr>
                <w:rFonts w:ascii="Times New Roman" w:hAnsi="Times New Roman"/>
                <w:szCs w:val="15"/>
              </w:rPr>
              <w:t>.</w:t>
            </w:r>
            <w:r w:rsidR="000913FB" w:rsidRPr="00FA793B">
              <w:rPr>
                <w:rFonts w:ascii="Times New Roman" w:hAnsi="Times New Roman"/>
                <w:szCs w:val="15"/>
              </w:rPr>
              <w:t xml:space="preserve"> Экономия денежных средств</w:t>
            </w:r>
            <w:r w:rsidR="00856E93">
              <w:rPr>
                <w:rFonts w:ascii="Times New Roman" w:hAnsi="Times New Roman"/>
                <w:szCs w:val="15"/>
              </w:rPr>
              <w:t>, за счет приватизации квартир населением</w:t>
            </w:r>
          </w:p>
        </w:tc>
      </w:tr>
      <w:tr w:rsidR="00856E93" w:rsidRPr="00FA793B" w:rsidTr="0039223C">
        <w:trPr>
          <w:trHeight w:val="6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E93" w:rsidRPr="00FA793B" w:rsidRDefault="00856E93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93" w:rsidRPr="00FA793B" w:rsidRDefault="00856E93" w:rsidP="0037102F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Итого раздел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93" w:rsidRPr="00FA793B" w:rsidRDefault="00856E93" w:rsidP="0037102F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93" w:rsidRPr="00FA793B" w:rsidRDefault="00856E93" w:rsidP="0037102F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 xml:space="preserve"> 339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93" w:rsidRPr="00FA793B" w:rsidRDefault="00856E93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93" w:rsidRDefault="00856E93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  <w:p w:rsidR="00856E93" w:rsidRPr="00FA793B" w:rsidRDefault="00856E93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93" w:rsidRPr="00FA793B" w:rsidRDefault="00856E93" w:rsidP="0037102F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 xml:space="preserve">  339,9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93" w:rsidRPr="00FA793B" w:rsidRDefault="00856E93" w:rsidP="0037102F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93" w:rsidRPr="00FA793B" w:rsidRDefault="00055ABE" w:rsidP="00122D0F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332,</w:t>
            </w:r>
            <w:r w:rsidR="00122D0F">
              <w:rPr>
                <w:rFonts w:ascii="Times New Roman" w:hAnsi="Times New Roman"/>
                <w:b/>
                <w:bCs/>
                <w:szCs w:val="15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93" w:rsidRPr="00FA793B" w:rsidRDefault="00856E93" w:rsidP="0037102F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93" w:rsidRPr="00FA793B" w:rsidRDefault="00856E93" w:rsidP="0037102F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93" w:rsidRPr="00FA793B" w:rsidRDefault="00055ABE" w:rsidP="00122D0F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332,</w:t>
            </w:r>
            <w:r w:rsidR="00122D0F">
              <w:rPr>
                <w:rFonts w:ascii="Times New Roman" w:hAnsi="Times New Roman"/>
                <w:b/>
                <w:bCs/>
                <w:szCs w:val="15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93" w:rsidRPr="00FA793B" w:rsidRDefault="00055ABE" w:rsidP="0037102F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 xml:space="preserve">    0</w:t>
            </w:r>
            <w:r w:rsidR="00856E93"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93" w:rsidRPr="00FA793B" w:rsidRDefault="00055AB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332,</w:t>
            </w:r>
            <w:r w:rsidR="00122D0F">
              <w:rPr>
                <w:rFonts w:ascii="Times New Roman" w:hAnsi="Times New Roman"/>
                <w:b/>
                <w:bCs/>
                <w:szCs w:val="15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93" w:rsidRPr="00FA793B" w:rsidRDefault="00055AB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93" w:rsidRPr="00FA793B" w:rsidRDefault="00055AB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93" w:rsidRPr="00FA793B" w:rsidRDefault="00055ABE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332,</w:t>
            </w:r>
            <w:r w:rsidR="00122D0F">
              <w:rPr>
                <w:rFonts w:ascii="Times New Roman" w:hAnsi="Times New Roman"/>
                <w:b/>
                <w:bCs/>
                <w:szCs w:val="15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93" w:rsidRPr="00FA793B" w:rsidRDefault="00055ABE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93" w:rsidRPr="00FA793B" w:rsidRDefault="00856E93" w:rsidP="00B0646C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szCs w:val="15"/>
              </w:rPr>
            </w:pPr>
          </w:p>
        </w:tc>
      </w:tr>
      <w:tr w:rsidR="00856E93" w:rsidRPr="00FA793B" w:rsidTr="0039223C">
        <w:trPr>
          <w:trHeight w:val="29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E93" w:rsidRPr="00FA793B" w:rsidRDefault="00856E93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93" w:rsidRPr="00FA793B" w:rsidRDefault="00856E93" w:rsidP="0037102F">
            <w:pPr>
              <w:spacing w:after="0" w:line="240" w:lineRule="auto"/>
              <w:ind w:left="-99" w:right="-102"/>
              <w:jc w:val="both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Итого по подпрограмме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93" w:rsidRPr="00FA793B" w:rsidRDefault="00856E93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i/>
                <w:iCs/>
                <w:szCs w:val="15"/>
              </w:rPr>
            </w:pPr>
            <w:r w:rsidRPr="00FA793B">
              <w:rPr>
                <w:rFonts w:ascii="Times New Roman" w:hAnsi="Times New Roman"/>
                <w:i/>
                <w:iCs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93" w:rsidRPr="00FA793B" w:rsidRDefault="00856E93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27102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93" w:rsidRPr="00FA793B" w:rsidRDefault="00856E93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93" w:rsidRPr="00FA793B" w:rsidRDefault="00856E93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217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93" w:rsidRPr="00FA793B" w:rsidRDefault="00856E93" w:rsidP="00856E93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3998,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93" w:rsidRPr="00FA793B" w:rsidRDefault="00856E93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350,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93" w:rsidRPr="00FA793B" w:rsidRDefault="00951450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3904,</w:t>
            </w:r>
            <w:r w:rsidR="00122D0F">
              <w:rPr>
                <w:rFonts w:ascii="Times New Roman" w:hAnsi="Times New Roman"/>
                <w:b/>
                <w:bCs/>
                <w:szCs w:val="15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93" w:rsidRPr="00FA793B" w:rsidRDefault="00951450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93" w:rsidRPr="00FA793B" w:rsidRDefault="00951450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992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93" w:rsidRPr="00FA793B" w:rsidRDefault="00951450" w:rsidP="00122D0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3981,</w:t>
            </w:r>
            <w:r w:rsidR="00122D0F">
              <w:rPr>
                <w:rFonts w:ascii="Times New Roman" w:hAnsi="Times New Roman"/>
                <w:b/>
                <w:bCs/>
                <w:szCs w:val="15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93" w:rsidRPr="00FA793B" w:rsidRDefault="00951450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93" w:rsidRPr="00FA793B" w:rsidRDefault="00951450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3904,</w:t>
            </w:r>
            <w:r w:rsidR="00122D0F">
              <w:rPr>
                <w:rFonts w:ascii="Times New Roman" w:hAnsi="Times New Roman"/>
                <w:b/>
                <w:bCs/>
                <w:szCs w:val="15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93" w:rsidRPr="00FA793B" w:rsidRDefault="00951450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93" w:rsidRPr="00FA793B" w:rsidRDefault="00951450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992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93" w:rsidRPr="00FA793B" w:rsidRDefault="00951450" w:rsidP="003710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3981,</w:t>
            </w:r>
            <w:r w:rsidR="00122D0F">
              <w:rPr>
                <w:rFonts w:ascii="Times New Roman" w:hAnsi="Times New Roman"/>
                <w:b/>
                <w:bCs/>
                <w:szCs w:val="15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93" w:rsidRPr="00FA793B" w:rsidRDefault="00951450" w:rsidP="003710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93" w:rsidRPr="00FA793B" w:rsidRDefault="00856E93" w:rsidP="0037102F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</w:tr>
      <w:tr w:rsidR="00856E93" w:rsidRPr="00FA793B" w:rsidTr="0039223C">
        <w:trPr>
          <w:trHeight w:val="5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E93" w:rsidRPr="00FA793B" w:rsidRDefault="00856E93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.3</w:t>
            </w:r>
          </w:p>
        </w:tc>
        <w:tc>
          <w:tcPr>
            <w:tcW w:w="1556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56E93" w:rsidRPr="00FA793B" w:rsidRDefault="00856E93" w:rsidP="00856E93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i/>
                <w:iCs/>
                <w:szCs w:val="15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>Подпрограмма 3</w:t>
            </w: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 «</w:t>
            </w:r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Развитие автомобильных дорог в Серебрянском сельском поселении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>Лужског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 муниципального района</w:t>
            </w: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»</w:t>
            </w:r>
          </w:p>
        </w:tc>
      </w:tr>
      <w:tr w:rsidR="00856E93" w:rsidRPr="00FA793B" w:rsidTr="0039223C">
        <w:trPr>
          <w:trHeight w:val="50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E93" w:rsidRDefault="00856E93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1556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56E93" w:rsidRDefault="00856E93" w:rsidP="00815C33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i/>
                <w:iCs/>
                <w:szCs w:val="15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>Раздел 1</w:t>
            </w: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 «</w:t>
            </w:r>
            <w:r w:rsidR="00815C33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Содержание автомобильных дорог</w:t>
            </w: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»</w:t>
            </w:r>
          </w:p>
        </w:tc>
      </w:tr>
      <w:tr w:rsidR="00856E93" w:rsidRPr="00FA793B" w:rsidTr="0039223C">
        <w:trPr>
          <w:trHeight w:val="5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E93" w:rsidRPr="00FA793B" w:rsidRDefault="00856E93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93" w:rsidRPr="00FA793B" w:rsidRDefault="00815C33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.1Обслуживание и содержание автомобильных дорог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93" w:rsidRPr="00FA793B" w:rsidRDefault="00856E93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i/>
                <w:iCs/>
                <w:szCs w:val="15"/>
              </w:rPr>
            </w:pPr>
            <w:r>
              <w:rPr>
                <w:rFonts w:ascii="Times New Roman" w:hAnsi="Times New Roman"/>
                <w:i/>
                <w:iCs/>
                <w:szCs w:val="15"/>
              </w:rPr>
              <w:t xml:space="preserve">Администрация Серебрянского </w:t>
            </w:r>
            <w:proofErr w:type="spellStart"/>
            <w:r>
              <w:rPr>
                <w:rFonts w:ascii="Times New Roman" w:hAnsi="Times New Roman"/>
                <w:i/>
                <w:iCs/>
                <w:szCs w:val="15"/>
              </w:rPr>
              <w:t>сп</w:t>
            </w:r>
            <w:proofErr w:type="spellEnd"/>
            <w:r w:rsidRPr="00FA793B">
              <w:rPr>
                <w:rFonts w:ascii="Times New Roman" w:hAnsi="Times New Roman"/>
                <w:i/>
                <w:iCs/>
                <w:szCs w:val="15"/>
              </w:rPr>
              <w:t xml:space="preserve"> Л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93" w:rsidRPr="00FA793B" w:rsidRDefault="00815C33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312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93" w:rsidRPr="00FA793B" w:rsidRDefault="00951450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  <w:r w:rsidR="00856E93"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93" w:rsidRPr="00FA793B" w:rsidRDefault="00815C33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  <w:r w:rsidR="00856E93"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93" w:rsidRPr="00FA793B" w:rsidRDefault="00815C33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312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93" w:rsidRPr="00FA793B" w:rsidRDefault="00856E93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  <w:r w:rsidR="00951450"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93" w:rsidRPr="00FA793B" w:rsidRDefault="00951450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279,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93" w:rsidRPr="00FA793B" w:rsidRDefault="00951450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93" w:rsidRPr="00FA793B" w:rsidRDefault="00951450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93" w:rsidRPr="00FA793B" w:rsidRDefault="00951450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27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93" w:rsidRPr="00FA793B" w:rsidRDefault="00951450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 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93" w:rsidRPr="00FA793B" w:rsidRDefault="00951450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279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93" w:rsidRPr="00FA793B" w:rsidRDefault="00951450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93" w:rsidRPr="00FA793B" w:rsidRDefault="00951450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 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93" w:rsidRPr="00FA793B" w:rsidRDefault="00951450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27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93" w:rsidRPr="00FA793B" w:rsidRDefault="00951450" w:rsidP="00B0646C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93" w:rsidRPr="00FA793B" w:rsidRDefault="00856E93" w:rsidP="00815C33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Мероприятие выполнено</w:t>
            </w:r>
            <w:r w:rsidR="0039223C">
              <w:rPr>
                <w:rFonts w:ascii="Times New Roman" w:hAnsi="Times New Roman"/>
                <w:szCs w:val="15"/>
              </w:rPr>
              <w:t>.</w:t>
            </w:r>
            <w:r w:rsidRPr="00FA793B">
              <w:rPr>
                <w:rFonts w:ascii="Times New Roman" w:hAnsi="Times New Roman"/>
                <w:szCs w:val="15"/>
              </w:rPr>
              <w:t xml:space="preserve"> Экономия денежных средств.</w:t>
            </w:r>
            <w:r w:rsidR="00815C33">
              <w:rPr>
                <w:rFonts w:ascii="Times New Roman" w:hAnsi="Times New Roman"/>
                <w:szCs w:val="15"/>
              </w:rPr>
              <w:t xml:space="preserve"> В связи с погодными условиями, меньше затрат</w:t>
            </w:r>
            <w:r w:rsidRPr="00FA793B">
              <w:rPr>
                <w:rFonts w:ascii="Times New Roman" w:hAnsi="Times New Roman"/>
                <w:szCs w:val="15"/>
              </w:rPr>
              <w:t xml:space="preserve"> </w:t>
            </w:r>
            <w:r w:rsidR="00815C33">
              <w:rPr>
                <w:rFonts w:ascii="Times New Roman" w:hAnsi="Times New Roman"/>
                <w:szCs w:val="15"/>
              </w:rPr>
              <w:t>произведено по уборке дорог от снега.</w:t>
            </w:r>
          </w:p>
        </w:tc>
      </w:tr>
      <w:tr w:rsidR="00856E93" w:rsidRPr="00FA793B" w:rsidTr="0039223C">
        <w:trPr>
          <w:trHeight w:val="5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E93" w:rsidRPr="00FA793B" w:rsidRDefault="00856E93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93" w:rsidRPr="00FA793B" w:rsidRDefault="00596C26" w:rsidP="00596C26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.2Ремонт придорожных канав д</w:t>
            </w:r>
            <w:proofErr w:type="gramStart"/>
            <w:r>
              <w:rPr>
                <w:rFonts w:ascii="Times New Roman" w:hAnsi="Times New Roman"/>
                <w:szCs w:val="15"/>
              </w:rPr>
              <w:t>.П</w:t>
            </w:r>
            <w:proofErr w:type="gramEnd"/>
            <w:r>
              <w:rPr>
                <w:rFonts w:ascii="Times New Roman" w:hAnsi="Times New Roman"/>
                <w:szCs w:val="15"/>
              </w:rPr>
              <w:t>устошка</w:t>
            </w:r>
            <w:r w:rsidR="00856E93" w:rsidRPr="00FA793B">
              <w:rPr>
                <w:rFonts w:ascii="Times New Roman" w:hAnsi="Times New Roman"/>
                <w:szCs w:val="15"/>
              </w:rPr>
              <w:t xml:space="preserve"> </w:t>
            </w:r>
            <w:r>
              <w:rPr>
                <w:rFonts w:ascii="Times New Roman" w:hAnsi="Times New Roman"/>
                <w:szCs w:val="15"/>
              </w:rPr>
              <w:t>, ул.Лесная п.Серебря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93" w:rsidRPr="00FA793B" w:rsidRDefault="00596C26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i/>
                <w:iCs/>
                <w:szCs w:val="15"/>
              </w:rPr>
            </w:pPr>
            <w:r>
              <w:rPr>
                <w:rFonts w:ascii="Times New Roman" w:hAnsi="Times New Roman"/>
                <w:i/>
                <w:iCs/>
                <w:szCs w:val="15"/>
              </w:rPr>
              <w:t xml:space="preserve">Администрация Серебрянского </w:t>
            </w:r>
            <w:proofErr w:type="spellStart"/>
            <w:r>
              <w:rPr>
                <w:rFonts w:ascii="Times New Roman" w:hAnsi="Times New Roman"/>
                <w:i/>
                <w:iCs/>
                <w:szCs w:val="15"/>
              </w:rPr>
              <w:t>сп</w:t>
            </w:r>
            <w:proofErr w:type="spellEnd"/>
            <w:r w:rsidRPr="00FA793B">
              <w:rPr>
                <w:rFonts w:ascii="Times New Roman" w:hAnsi="Times New Roman"/>
                <w:i/>
                <w:iCs/>
                <w:szCs w:val="15"/>
              </w:rPr>
              <w:t xml:space="preserve"> Л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93" w:rsidRPr="00FA793B" w:rsidRDefault="00596C26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96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93" w:rsidRPr="00FA793B" w:rsidRDefault="00856E93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  <w:r w:rsidR="00951450"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93" w:rsidRPr="00FA793B" w:rsidRDefault="00596C26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9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93" w:rsidRPr="00FA793B" w:rsidRDefault="00596C26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4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93" w:rsidRPr="00FA793B" w:rsidRDefault="00856E93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  <w:r w:rsidR="00951450"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93" w:rsidRPr="00FA793B" w:rsidRDefault="00951450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96,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93" w:rsidRPr="00FA793B" w:rsidRDefault="00951450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93" w:rsidRPr="00FA793B" w:rsidRDefault="00951450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9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93" w:rsidRPr="00FA793B" w:rsidRDefault="00951450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93" w:rsidRPr="00FA793B" w:rsidRDefault="00951450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 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93" w:rsidRPr="00FA793B" w:rsidRDefault="00951450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96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93" w:rsidRPr="00FA793B" w:rsidRDefault="00951450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93" w:rsidRPr="00FA793B" w:rsidRDefault="00951450" w:rsidP="00B0646C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9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93" w:rsidRPr="00FA793B" w:rsidRDefault="00951450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450" w:rsidRDefault="00951450" w:rsidP="00B0646C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  <w:p w:rsidR="00856E93" w:rsidRPr="00FA793B" w:rsidRDefault="00856E93" w:rsidP="00B0646C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93" w:rsidRPr="00FA793B" w:rsidRDefault="00856E93" w:rsidP="00596C26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Мероприятие выполнено.</w:t>
            </w:r>
          </w:p>
        </w:tc>
      </w:tr>
      <w:tr w:rsidR="00596C26" w:rsidRPr="00FA793B" w:rsidTr="0039223C">
        <w:trPr>
          <w:trHeight w:val="45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C26" w:rsidRPr="00FA793B" w:rsidRDefault="00596C26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C26" w:rsidRPr="00FA793B" w:rsidRDefault="00596C26" w:rsidP="0037102F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Итого раздел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C26" w:rsidRPr="00FA793B" w:rsidRDefault="00596C26" w:rsidP="0037102F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C26" w:rsidRPr="00FA793B" w:rsidRDefault="00596C26" w:rsidP="0037102F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 xml:space="preserve">  408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C26" w:rsidRPr="00FA793B" w:rsidRDefault="00596C26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C26" w:rsidRDefault="00596C26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92,0</w:t>
            </w:r>
          </w:p>
          <w:p w:rsidR="00596C26" w:rsidRPr="00FA793B" w:rsidRDefault="00596C26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C26" w:rsidRPr="00FA793B" w:rsidRDefault="00596C26" w:rsidP="0037102F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 xml:space="preserve">  316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C26" w:rsidRPr="00FA793B" w:rsidRDefault="00596C26" w:rsidP="0037102F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C26" w:rsidRPr="00FA793B" w:rsidRDefault="00951450" w:rsidP="0037102F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375,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C26" w:rsidRPr="00FA793B" w:rsidRDefault="00596C26" w:rsidP="0037102F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C26" w:rsidRPr="00FA793B" w:rsidRDefault="00951450" w:rsidP="0037102F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9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C26" w:rsidRPr="00FA793B" w:rsidRDefault="00951450" w:rsidP="0037102F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28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C26" w:rsidRPr="00FA793B" w:rsidRDefault="00951450" w:rsidP="0037102F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 xml:space="preserve">   0</w:t>
            </w:r>
            <w:r w:rsidR="00596C26"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C26" w:rsidRPr="00FA793B" w:rsidRDefault="00951450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375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C26" w:rsidRPr="00FA793B" w:rsidRDefault="00951450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C26" w:rsidRPr="00FA793B" w:rsidRDefault="00951450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9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C26" w:rsidRPr="00FA793B" w:rsidRDefault="00951450" w:rsidP="003710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28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C26" w:rsidRPr="00FA793B" w:rsidRDefault="00951450" w:rsidP="00B0646C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C26" w:rsidRPr="00FA793B" w:rsidRDefault="00596C26" w:rsidP="00596C26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</w:p>
        </w:tc>
      </w:tr>
      <w:tr w:rsidR="00596C26" w:rsidRPr="00FA793B" w:rsidTr="0039223C">
        <w:trPr>
          <w:trHeight w:val="45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C26" w:rsidRPr="00FA793B" w:rsidRDefault="00596C26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1556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C26" w:rsidRPr="00FA793B" w:rsidRDefault="00596C26" w:rsidP="00596C26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>Раздел 2</w:t>
            </w: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 «</w:t>
            </w:r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>Обеспечение участия в государственной программе Ленинградской области « Развитие автомобильных дорог Ленинградской области</w:t>
            </w: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»</w:t>
            </w:r>
          </w:p>
        </w:tc>
      </w:tr>
      <w:tr w:rsidR="00596C26" w:rsidRPr="00FA793B" w:rsidTr="0039223C">
        <w:trPr>
          <w:trHeight w:val="5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C26" w:rsidRPr="00FA793B" w:rsidRDefault="00596C26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C26" w:rsidRPr="00596C26" w:rsidRDefault="00596C26" w:rsidP="00B0646C">
            <w:pPr>
              <w:spacing w:after="0" w:line="240" w:lineRule="auto"/>
              <w:ind w:left="-99" w:right="-102"/>
              <w:jc w:val="both"/>
              <w:rPr>
                <w:rFonts w:ascii="Times New Roman" w:hAnsi="Times New Roman"/>
                <w:bCs/>
                <w:szCs w:val="15"/>
              </w:rPr>
            </w:pPr>
            <w:r w:rsidRPr="00596C26">
              <w:rPr>
                <w:rFonts w:ascii="Times New Roman" w:hAnsi="Times New Roman"/>
                <w:bCs/>
                <w:szCs w:val="15"/>
              </w:rPr>
              <w:t>2.1</w:t>
            </w:r>
            <w:r>
              <w:rPr>
                <w:rFonts w:ascii="Times New Roman" w:hAnsi="Times New Roman"/>
                <w:bCs/>
                <w:szCs w:val="15"/>
              </w:rPr>
              <w:t>Капитальный ремонт и ремонт автомобильных дорог  д</w:t>
            </w:r>
            <w:proofErr w:type="gramStart"/>
            <w:r>
              <w:rPr>
                <w:rFonts w:ascii="Times New Roman" w:hAnsi="Times New Roman"/>
                <w:bCs/>
                <w:szCs w:val="15"/>
              </w:rPr>
              <w:t>.С</w:t>
            </w:r>
            <w:proofErr w:type="gramEnd"/>
            <w:r>
              <w:rPr>
                <w:rFonts w:ascii="Times New Roman" w:hAnsi="Times New Roman"/>
                <w:bCs/>
                <w:szCs w:val="15"/>
              </w:rPr>
              <w:t>мерди , п.Серебря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C26" w:rsidRPr="00596C26" w:rsidRDefault="00596C26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i/>
                <w:iCs/>
                <w:szCs w:val="15"/>
              </w:rPr>
            </w:pPr>
            <w:r>
              <w:rPr>
                <w:rFonts w:ascii="Times New Roman" w:hAnsi="Times New Roman"/>
                <w:i/>
                <w:iCs/>
                <w:szCs w:val="15"/>
              </w:rPr>
              <w:t xml:space="preserve">Администрация Серебрянского </w:t>
            </w:r>
            <w:proofErr w:type="spellStart"/>
            <w:r>
              <w:rPr>
                <w:rFonts w:ascii="Times New Roman" w:hAnsi="Times New Roman"/>
                <w:i/>
                <w:iCs/>
                <w:szCs w:val="15"/>
              </w:rPr>
              <w:t>сп</w:t>
            </w:r>
            <w:proofErr w:type="spellEnd"/>
            <w:r w:rsidRPr="00FA793B">
              <w:rPr>
                <w:rFonts w:ascii="Times New Roman" w:hAnsi="Times New Roman"/>
                <w:i/>
                <w:iCs/>
                <w:szCs w:val="15"/>
              </w:rPr>
              <w:t xml:space="preserve"> Л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C26" w:rsidRPr="00596C26" w:rsidRDefault="00596C26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1</w:t>
            </w:r>
            <w:r w:rsidR="00D27383">
              <w:rPr>
                <w:rFonts w:ascii="Times New Roman" w:hAnsi="Times New Roman"/>
                <w:bCs/>
                <w:szCs w:val="15"/>
              </w:rPr>
              <w:t>956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C26" w:rsidRPr="00596C26" w:rsidRDefault="00596C26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C26" w:rsidRPr="00596C26" w:rsidRDefault="00D27383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60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C26" w:rsidRPr="00596C26" w:rsidRDefault="00D27383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1346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C26" w:rsidRPr="00596C26" w:rsidRDefault="00951450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C26" w:rsidRPr="00596C26" w:rsidRDefault="00951450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1912,</w:t>
            </w:r>
            <w:r w:rsidR="00122D0F"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C26" w:rsidRPr="00596C26" w:rsidRDefault="00951450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C26" w:rsidRPr="00596C26" w:rsidRDefault="00951450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59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C26" w:rsidRPr="00596C26" w:rsidRDefault="00951450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132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C26" w:rsidRPr="00596C26" w:rsidRDefault="00122D0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C26" w:rsidRPr="00596C26" w:rsidRDefault="00122D0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1912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C26" w:rsidRPr="00596C26" w:rsidRDefault="00122D0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C26" w:rsidRPr="00596C26" w:rsidRDefault="00122D0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59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C26" w:rsidRPr="00596C26" w:rsidRDefault="00122D0F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132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C26" w:rsidRPr="00596C26" w:rsidRDefault="00122D0F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C26" w:rsidRPr="00596C26" w:rsidRDefault="00596C26" w:rsidP="00B0646C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 w:rsidRPr="00596C26">
              <w:rPr>
                <w:rFonts w:ascii="Times New Roman" w:hAnsi="Times New Roman"/>
                <w:szCs w:val="15"/>
              </w:rPr>
              <w:t> </w:t>
            </w:r>
            <w:r w:rsidR="00D27383" w:rsidRPr="00FA793B">
              <w:rPr>
                <w:rFonts w:ascii="Times New Roman" w:hAnsi="Times New Roman"/>
                <w:szCs w:val="15"/>
              </w:rPr>
              <w:t>Мероприятие выполнено, экономия  денежных средств после проведения</w:t>
            </w:r>
            <w:r w:rsidR="00D27383">
              <w:rPr>
                <w:rFonts w:ascii="Times New Roman" w:hAnsi="Times New Roman"/>
                <w:szCs w:val="15"/>
              </w:rPr>
              <w:t xml:space="preserve"> </w:t>
            </w:r>
            <w:r w:rsidR="00D27383">
              <w:rPr>
                <w:rFonts w:ascii="Times New Roman" w:hAnsi="Times New Roman"/>
                <w:szCs w:val="15"/>
              </w:rPr>
              <w:lastRenderedPageBreak/>
              <w:t>аукциона</w:t>
            </w:r>
            <w:r w:rsidRPr="00FA793B">
              <w:rPr>
                <w:rFonts w:ascii="Times New Roman" w:hAnsi="Times New Roman"/>
                <w:szCs w:val="15"/>
              </w:rPr>
              <w:t>.</w:t>
            </w:r>
          </w:p>
        </w:tc>
      </w:tr>
      <w:tr w:rsidR="00596C26" w:rsidRPr="00FA793B" w:rsidTr="0039223C">
        <w:trPr>
          <w:trHeight w:val="63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C26" w:rsidRPr="00FA793B" w:rsidRDefault="00596C26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C26" w:rsidRPr="00596C26" w:rsidRDefault="00596C26" w:rsidP="00B0646C">
            <w:pPr>
              <w:spacing w:after="0" w:line="240" w:lineRule="auto"/>
              <w:ind w:left="-99" w:right="-102"/>
              <w:jc w:val="both"/>
              <w:rPr>
                <w:rFonts w:ascii="Times New Roman" w:hAnsi="Times New Roman"/>
                <w:bCs/>
                <w:szCs w:val="15"/>
              </w:rPr>
            </w:pPr>
            <w:r w:rsidRPr="00596C26">
              <w:rPr>
                <w:rFonts w:ascii="Times New Roman" w:hAnsi="Times New Roman"/>
                <w:bCs/>
                <w:szCs w:val="15"/>
              </w:rPr>
              <w:t>2.2</w:t>
            </w:r>
            <w:r w:rsidR="00D27383">
              <w:rPr>
                <w:rFonts w:ascii="Times New Roman" w:hAnsi="Times New Roman"/>
                <w:bCs/>
                <w:szCs w:val="15"/>
              </w:rPr>
              <w:t>Ремонт автодорог д</w:t>
            </w:r>
            <w:proofErr w:type="gramStart"/>
            <w:r w:rsidR="00D27383">
              <w:rPr>
                <w:rFonts w:ascii="Times New Roman" w:hAnsi="Times New Roman"/>
                <w:bCs/>
                <w:szCs w:val="15"/>
              </w:rPr>
              <w:t>.З</w:t>
            </w:r>
            <w:proofErr w:type="gramEnd"/>
            <w:r w:rsidR="00D27383">
              <w:rPr>
                <w:rFonts w:ascii="Times New Roman" w:hAnsi="Times New Roman"/>
                <w:bCs/>
                <w:szCs w:val="15"/>
              </w:rPr>
              <w:t>аполь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C26" w:rsidRPr="00596C26" w:rsidRDefault="00D27383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i/>
                <w:iCs/>
                <w:szCs w:val="15"/>
              </w:rPr>
            </w:pPr>
            <w:r>
              <w:rPr>
                <w:rFonts w:ascii="Times New Roman" w:hAnsi="Times New Roman"/>
                <w:i/>
                <w:iCs/>
                <w:szCs w:val="15"/>
              </w:rPr>
              <w:t xml:space="preserve">Администрация Серебрянского </w:t>
            </w:r>
            <w:proofErr w:type="spellStart"/>
            <w:r>
              <w:rPr>
                <w:rFonts w:ascii="Times New Roman" w:hAnsi="Times New Roman"/>
                <w:i/>
                <w:iCs/>
                <w:szCs w:val="15"/>
              </w:rPr>
              <w:t>сп</w:t>
            </w:r>
            <w:proofErr w:type="spellEnd"/>
            <w:r w:rsidRPr="00FA793B">
              <w:rPr>
                <w:rFonts w:ascii="Times New Roman" w:hAnsi="Times New Roman"/>
                <w:i/>
                <w:iCs/>
                <w:szCs w:val="15"/>
              </w:rPr>
              <w:t xml:space="preserve"> Л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C26" w:rsidRPr="00596C26" w:rsidRDefault="00D27383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267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C26" w:rsidRPr="00596C26" w:rsidRDefault="00951450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C26" w:rsidRPr="00596C26" w:rsidRDefault="00D27383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25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C26" w:rsidRPr="00596C26" w:rsidRDefault="00D27383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12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C26" w:rsidRPr="00596C26" w:rsidRDefault="00951450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C26" w:rsidRPr="00596C26" w:rsidRDefault="00951450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267,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C26" w:rsidRPr="00596C26" w:rsidRDefault="00951450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C26" w:rsidRPr="00596C26" w:rsidRDefault="00951450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25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C26" w:rsidRPr="00596C26" w:rsidRDefault="00951450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1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C26" w:rsidRPr="00596C26" w:rsidRDefault="00951450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C26" w:rsidRPr="00596C26" w:rsidRDefault="00951450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267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C26" w:rsidRPr="00596C26" w:rsidRDefault="00951450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C26" w:rsidRPr="00596C26" w:rsidRDefault="00951450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25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C26" w:rsidRPr="00596C26" w:rsidRDefault="00951450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1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C26" w:rsidRPr="00596C26" w:rsidRDefault="00951450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C26" w:rsidRPr="00596C26" w:rsidRDefault="00D27383" w:rsidP="00B0646C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Мероприятие выполнено</w:t>
            </w:r>
          </w:p>
        </w:tc>
      </w:tr>
      <w:tr w:rsidR="00596C26" w:rsidRPr="00FA793B" w:rsidTr="0039223C">
        <w:trPr>
          <w:trHeight w:val="63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C26" w:rsidRDefault="00596C26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  <w:p w:rsidR="00596C26" w:rsidRPr="00FA793B" w:rsidRDefault="00596C26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C26" w:rsidRPr="00FA793B" w:rsidRDefault="00D27383" w:rsidP="00B0646C">
            <w:pPr>
              <w:spacing w:after="0" w:line="240" w:lineRule="auto"/>
              <w:ind w:left="-99" w:right="-102"/>
              <w:jc w:val="both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Итого раздел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C26" w:rsidRPr="00FA793B" w:rsidRDefault="00596C26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i/>
                <w:iCs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C26" w:rsidRPr="00FA793B" w:rsidRDefault="00D27383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2223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C26" w:rsidRPr="00FA793B" w:rsidRDefault="00D27383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C26" w:rsidRPr="00FA793B" w:rsidRDefault="00D27383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86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C26" w:rsidRPr="00FA793B" w:rsidRDefault="00D27383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359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C26" w:rsidRDefault="00D27383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  <w:p w:rsidR="00D27383" w:rsidRPr="00FA793B" w:rsidRDefault="00D27383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C26" w:rsidRPr="00FA793B" w:rsidRDefault="00122D0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2179,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C26" w:rsidRPr="00FA793B" w:rsidRDefault="00122D0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C26" w:rsidRPr="00FA793B" w:rsidRDefault="00122D0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84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C26" w:rsidRPr="00FA793B" w:rsidRDefault="00122D0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33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C26" w:rsidRPr="00FA793B" w:rsidRDefault="00122D0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C26" w:rsidRPr="00FA793B" w:rsidRDefault="00122D0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2179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C26" w:rsidRPr="00FA793B" w:rsidRDefault="00122D0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C26" w:rsidRPr="00FA793B" w:rsidRDefault="00122D0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84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C26" w:rsidRPr="00FA793B" w:rsidRDefault="00122D0F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33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C26" w:rsidRDefault="00122D0F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  <w:p w:rsidR="00122D0F" w:rsidRPr="00FA793B" w:rsidRDefault="00122D0F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C26" w:rsidRPr="00FA793B" w:rsidRDefault="00596C26" w:rsidP="00B0646C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</w:p>
        </w:tc>
      </w:tr>
      <w:tr w:rsidR="00596C26" w:rsidRPr="00FA793B" w:rsidTr="0039223C">
        <w:trPr>
          <w:trHeight w:val="38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C26" w:rsidRPr="00FA793B" w:rsidRDefault="00596C26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C26" w:rsidRPr="00FA793B" w:rsidRDefault="00D27383" w:rsidP="0037102F">
            <w:pPr>
              <w:spacing w:after="0" w:line="240" w:lineRule="auto"/>
              <w:ind w:left="-99" w:right="-102"/>
              <w:jc w:val="both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Итого по подпрограмме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C26" w:rsidRPr="00FA793B" w:rsidRDefault="00596C26" w:rsidP="0037102F">
            <w:pPr>
              <w:spacing w:after="0" w:line="240" w:lineRule="auto"/>
              <w:ind w:left="-99" w:right="-102"/>
              <w:rPr>
                <w:rFonts w:ascii="Times New Roman" w:hAnsi="Times New Roman"/>
                <w:i/>
                <w:iCs/>
                <w:szCs w:val="15"/>
              </w:rPr>
            </w:pPr>
            <w:r w:rsidRPr="00FA793B">
              <w:rPr>
                <w:rFonts w:ascii="Times New Roman" w:hAnsi="Times New Roman"/>
                <w:i/>
                <w:iCs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C26" w:rsidRPr="00FA793B" w:rsidRDefault="00D27383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2632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C26" w:rsidRPr="00FA793B" w:rsidRDefault="00596C26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C26" w:rsidRPr="00FA793B" w:rsidRDefault="00D27383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95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C26" w:rsidRPr="00FA793B" w:rsidRDefault="00D27383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676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C26" w:rsidRPr="00FA793B" w:rsidRDefault="00596C26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C26" w:rsidRPr="00FA793B" w:rsidRDefault="00122D0F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2555,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C26" w:rsidRPr="00FA793B" w:rsidRDefault="00122D0F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C26" w:rsidRPr="00FA793B" w:rsidRDefault="00122D0F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93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C26" w:rsidRPr="00FA793B" w:rsidRDefault="00122D0F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61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C26" w:rsidRPr="00FA793B" w:rsidRDefault="00122D0F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C26" w:rsidRPr="00FA793B" w:rsidRDefault="00122D0F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2555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C26" w:rsidRPr="00FA793B" w:rsidRDefault="00122D0F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C26" w:rsidRPr="00FA793B" w:rsidRDefault="00122D0F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93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C26" w:rsidRPr="00FA793B" w:rsidRDefault="00122D0F" w:rsidP="003710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61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C26" w:rsidRDefault="00122D0F" w:rsidP="003710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  <w:p w:rsidR="00122D0F" w:rsidRPr="00FA793B" w:rsidRDefault="00122D0F" w:rsidP="003710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C26" w:rsidRPr="00FA793B" w:rsidRDefault="00596C26" w:rsidP="0037102F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</w:p>
        </w:tc>
      </w:tr>
      <w:tr w:rsidR="00596C26" w:rsidRPr="00FA793B" w:rsidTr="0039223C">
        <w:trPr>
          <w:trHeight w:val="5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C26" w:rsidRPr="00FA793B" w:rsidRDefault="00D27383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.4</w:t>
            </w:r>
          </w:p>
        </w:tc>
        <w:tc>
          <w:tcPr>
            <w:tcW w:w="1556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6C26" w:rsidRPr="00FA793B" w:rsidRDefault="00D27383" w:rsidP="00B0646C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i/>
                <w:iCs/>
                <w:szCs w:val="15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Подпрограмма 4 «Безопасность Серебрянского сельского поселения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>Лужског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 муниципального района</w:t>
            </w:r>
            <w:r w:rsidR="00596C26"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»</w:t>
            </w:r>
          </w:p>
        </w:tc>
      </w:tr>
      <w:tr w:rsidR="00D27383" w:rsidRPr="00FA793B" w:rsidTr="0039223C">
        <w:trPr>
          <w:trHeight w:val="5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383" w:rsidRPr="00FA793B" w:rsidRDefault="00D27383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1556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383" w:rsidRPr="00FA793B" w:rsidRDefault="00D27383" w:rsidP="00EC262D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>Раздел 1</w:t>
            </w: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 «</w:t>
            </w:r>
            <w:r w:rsidR="00EC262D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Укрепление пожарной безопасности на территории поселений»</w:t>
            </w:r>
          </w:p>
        </w:tc>
      </w:tr>
      <w:tr w:rsidR="00596C26" w:rsidRPr="00FA793B" w:rsidTr="0039223C">
        <w:trPr>
          <w:trHeight w:val="5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C26" w:rsidRPr="00FA793B" w:rsidRDefault="00596C26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C26" w:rsidRPr="00FA793B" w:rsidRDefault="00EC262D" w:rsidP="00EC262D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.1Работы по обустройству подъезда к естественному пожарному водоему д</w:t>
            </w:r>
            <w:proofErr w:type="gramStart"/>
            <w:r>
              <w:rPr>
                <w:rFonts w:ascii="Times New Roman" w:hAnsi="Times New Roman"/>
                <w:szCs w:val="15"/>
              </w:rPr>
              <w:t>.А</w:t>
            </w:r>
            <w:proofErr w:type="gramEnd"/>
            <w:r>
              <w:rPr>
                <w:rFonts w:ascii="Times New Roman" w:hAnsi="Times New Roman"/>
                <w:szCs w:val="15"/>
              </w:rPr>
              <w:t>лексе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C26" w:rsidRPr="00FA793B" w:rsidRDefault="001D723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i/>
                <w:iCs/>
                <w:szCs w:val="15"/>
              </w:rPr>
            </w:pPr>
            <w:r>
              <w:rPr>
                <w:rFonts w:ascii="Times New Roman" w:hAnsi="Times New Roman"/>
                <w:i/>
                <w:iCs/>
                <w:szCs w:val="15"/>
              </w:rPr>
              <w:t xml:space="preserve">Администрация Серебрянского </w:t>
            </w:r>
            <w:proofErr w:type="spellStart"/>
            <w:r>
              <w:rPr>
                <w:rFonts w:ascii="Times New Roman" w:hAnsi="Times New Roman"/>
                <w:i/>
                <w:iCs/>
                <w:szCs w:val="15"/>
              </w:rPr>
              <w:t>сп</w:t>
            </w:r>
            <w:proofErr w:type="spellEnd"/>
            <w:r w:rsidRPr="00FA793B">
              <w:rPr>
                <w:rFonts w:ascii="Times New Roman" w:hAnsi="Times New Roman"/>
                <w:i/>
                <w:iCs/>
                <w:szCs w:val="15"/>
              </w:rPr>
              <w:t xml:space="preserve"> Л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C26" w:rsidRPr="00FA793B" w:rsidRDefault="00EC262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3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C26" w:rsidRPr="00FA793B" w:rsidRDefault="00596C26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  <w:r w:rsidR="00EC262D"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C26" w:rsidRPr="00FA793B" w:rsidRDefault="00EC262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  <w:r w:rsidR="00596C26"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C26" w:rsidRPr="00FA793B" w:rsidRDefault="00EC262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3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C26" w:rsidRPr="00FA793B" w:rsidRDefault="00122D0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  <w:r w:rsidR="00596C26"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C26" w:rsidRPr="00FA793B" w:rsidRDefault="00122D0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30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C26" w:rsidRPr="00FA793B" w:rsidRDefault="00122D0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C26" w:rsidRPr="00FA793B" w:rsidRDefault="00122D0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C26" w:rsidRPr="00FA793B" w:rsidRDefault="00122D0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3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C26" w:rsidRPr="00FA793B" w:rsidRDefault="00122D0F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  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C26" w:rsidRPr="00FA793B" w:rsidRDefault="00122D0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3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C26" w:rsidRPr="00FA793B" w:rsidRDefault="00122D0F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  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C26" w:rsidRPr="00FA793B" w:rsidRDefault="00122D0F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C26" w:rsidRPr="00FA793B" w:rsidRDefault="00122D0F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3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C26" w:rsidRPr="00FA793B" w:rsidRDefault="00122D0F" w:rsidP="00B0646C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   0</w:t>
            </w:r>
            <w:r w:rsidR="00596C26"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C26" w:rsidRPr="00FA793B" w:rsidRDefault="00596C26" w:rsidP="00B0646C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Мероприятие выполнено.</w:t>
            </w:r>
          </w:p>
        </w:tc>
      </w:tr>
      <w:tr w:rsidR="00EC262D" w:rsidRPr="00FA793B" w:rsidTr="0039223C">
        <w:trPr>
          <w:trHeight w:val="35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2D" w:rsidRPr="00FA793B" w:rsidRDefault="00EC262D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62D" w:rsidRPr="00FA793B" w:rsidRDefault="00EC262D" w:rsidP="0037102F">
            <w:pPr>
              <w:spacing w:after="0" w:line="240" w:lineRule="auto"/>
              <w:ind w:left="-99" w:right="-102"/>
              <w:jc w:val="both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Итого раздел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62D" w:rsidRPr="00FA793B" w:rsidRDefault="00EC262D" w:rsidP="0037102F">
            <w:pPr>
              <w:spacing w:after="0" w:line="240" w:lineRule="auto"/>
              <w:ind w:left="-99" w:right="-102"/>
              <w:rPr>
                <w:rFonts w:ascii="Times New Roman" w:hAnsi="Times New Roman"/>
                <w:i/>
                <w:iCs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62D" w:rsidRPr="00FA793B" w:rsidRDefault="00EC262D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3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2D" w:rsidRPr="00FA793B" w:rsidRDefault="00EC262D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2D" w:rsidRPr="00FA793B" w:rsidRDefault="00EC262D" w:rsidP="00EC262D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 xml:space="preserve">    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2D" w:rsidRPr="00FA793B" w:rsidRDefault="00EC262D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3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2D" w:rsidRDefault="00EC262D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  <w:p w:rsidR="00EC262D" w:rsidRPr="00FA793B" w:rsidRDefault="00EC262D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62D" w:rsidRPr="00FA793B" w:rsidRDefault="00122D0F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30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2D" w:rsidRPr="00FA793B" w:rsidRDefault="00122D0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2D" w:rsidRPr="00FA793B" w:rsidRDefault="00122D0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2D" w:rsidRPr="00FA793B" w:rsidRDefault="00122D0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3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2D" w:rsidRPr="00FA793B" w:rsidRDefault="00122D0F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 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62D" w:rsidRPr="00FA793B" w:rsidRDefault="00122D0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3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2D" w:rsidRPr="00FA793B" w:rsidRDefault="00122D0F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 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2D" w:rsidRPr="00FA793B" w:rsidRDefault="00122D0F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  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2D" w:rsidRPr="00FA793B" w:rsidRDefault="00122D0F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3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2D" w:rsidRDefault="00122D0F" w:rsidP="00B0646C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   0</w:t>
            </w:r>
          </w:p>
          <w:p w:rsidR="00122D0F" w:rsidRPr="00FA793B" w:rsidRDefault="00122D0F" w:rsidP="00B0646C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62D" w:rsidRPr="00FA793B" w:rsidRDefault="00EC262D" w:rsidP="00B0646C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</w:p>
        </w:tc>
      </w:tr>
      <w:tr w:rsidR="00122D0F" w:rsidRPr="00FA793B" w:rsidTr="0039223C">
        <w:trPr>
          <w:trHeight w:val="5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D0F" w:rsidRPr="00FA793B" w:rsidRDefault="00122D0F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D0F" w:rsidRPr="00FA793B" w:rsidRDefault="00122D0F" w:rsidP="00B0646C">
            <w:pPr>
              <w:spacing w:after="0" w:line="240" w:lineRule="auto"/>
              <w:ind w:left="-99" w:right="-102"/>
              <w:jc w:val="both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Итого по подпрограмме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D0F" w:rsidRPr="00FA793B" w:rsidRDefault="00122D0F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i/>
                <w:iCs/>
                <w:szCs w:val="15"/>
              </w:rPr>
            </w:pPr>
            <w:r w:rsidRPr="00FA793B">
              <w:rPr>
                <w:rFonts w:ascii="Times New Roman" w:hAnsi="Times New Roman"/>
                <w:i/>
                <w:iCs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D0F" w:rsidRPr="00FA793B" w:rsidRDefault="00122D0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3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D0F" w:rsidRPr="00FA793B" w:rsidRDefault="00122D0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D0F" w:rsidRPr="00FA793B" w:rsidRDefault="00122D0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D0F" w:rsidRPr="00FA793B" w:rsidRDefault="00122D0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3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D0F" w:rsidRPr="00FA793B" w:rsidRDefault="00122D0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D0F" w:rsidRPr="00122D0F" w:rsidRDefault="00122D0F" w:rsidP="00A3512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 w:rsidRPr="00122D0F">
              <w:rPr>
                <w:rFonts w:ascii="Times New Roman" w:hAnsi="Times New Roman"/>
                <w:b/>
                <w:bCs/>
                <w:szCs w:val="15"/>
              </w:rPr>
              <w:t>30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D0F" w:rsidRPr="00122D0F" w:rsidRDefault="00122D0F" w:rsidP="00A3512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122D0F"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D0F" w:rsidRPr="00122D0F" w:rsidRDefault="00122D0F" w:rsidP="00A3512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122D0F"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D0F" w:rsidRPr="00122D0F" w:rsidRDefault="00122D0F" w:rsidP="00A3512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122D0F">
              <w:rPr>
                <w:rFonts w:ascii="Times New Roman" w:hAnsi="Times New Roman"/>
                <w:b/>
                <w:szCs w:val="15"/>
              </w:rPr>
              <w:t>3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D0F" w:rsidRPr="00122D0F" w:rsidRDefault="00122D0F" w:rsidP="00A3512E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szCs w:val="15"/>
              </w:rPr>
            </w:pPr>
            <w:r w:rsidRPr="00122D0F">
              <w:rPr>
                <w:rFonts w:ascii="Times New Roman" w:hAnsi="Times New Roman"/>
                <w:b/>
                <w:szCs w:val="15"/>
              </w:rPr>
              <w:t xml:space="preserve">  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D0F" w:rsidRPr="00122D0F" w:rsidRDefault="00122D0F" w:rsidP="00A3512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122D0F">
              <w:rPr>
                <w:rFonts w:ascii="Times New Roman" w:hAnsi="Times New Roman"/>
                <w:b/>
                <w:szCs w:val="15"/>
              </w:rPr>
              <w:t>3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D0F" w:rsidRPr="00122D0F" w:rsidRDefault="00122D0F" w:rsidP="00A3512E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szCs w:val="15"/>
              </w:rPr>
            </w:pPr>
            <w:r w:rsidRPr="00122D0F">
              <w:rPr>
                <w:rFonts w:ascii="Times New Roman" w:hAnsi="Times New Roman"/>
                <w:b/>
                <w:szCs w:val="15"/>
              </w:rPr>
              <w:t xml:space="preserve">  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D0F" w:rsidRPr="00122D0F" w:rsidRDefault="00122D0F" w:rsidP="00A3512E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szCs w:val="15"/>
              </w:rPr>
            </w:pPr>
            <w:r w:rsidRPr="00122D0F">
              <w:rPr>
                <w:rFonts w:ascii="Times New Roman" w:hAnsi="Times New Roman"/>
                <w:b/>
                <w:szCs w:val="15"/>
              </w:rPr>
              <w:t xml:space="preserve">   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D0F" w:rsidRPr="00122D0F" w:rsidRDefault="00122D0F" w:rsidP="00A351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Cs w:val="15"/>
              </w:rPr>
            </w:pPr>
            <w:r w:rsidRPr="00122D0F">
              <w:rPr>
                <w:rFonts w:ascii="Times New Roman" w:hAnsi="Times New Roman"/>
                <w:b/>
                <w:szCs w:val="15"/>
              </w:rPr>
              <w:t>3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D0F" w:rsidRPr="00122D0F" w:rsidRDefault="00122D0F" w:rsidP="00A3512E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Cs w:val="15"/>
              </w:rPr>
            </w:pPr>
            <w:r w:rsidRPr="00122D0F">
              <w:rPr>
                <w:rFonts w:ascii="Times New Roman" w:hAnsi="Times New Roman"/>
                <w:b/>
                <w:szCs w:val="15"/>
              </w:rPr>
              <w:t xml:space="preserve">    0</w:t>
            </w:r>
          </w:p>
          <w:p w:rsidR="00122D0F" w:rsidRPr="00122D0F" w:rsidRDefault="00122D0F" w:rsidP="00A3512E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Cs w:val="15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D0F" w:rsidRPr="00FA793B" w:rsidRDefault="00122D0F" w:rsidP="00B0646C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</w:p>
        </w:tc>
      </w:tr>
      <w:tr w:rsidR="00596C26" w:rsidRPr="00FA793B" w:rsidTr="0039223C">
        <w:trPr>
          <w:trHeight w:val="5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6C26" w:rsidRPr="00FA793B" w:rsidRDefault="00596C26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C26" w:rsidRPr="00FA793B" w:rsidRDefault="00EC262D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Все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C26" w:rsidRPr="00FA793B" w:rsidRDefault="00596C26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C26" w:rsidRPr="00FA793B" w:rsidRDefault="007E26F8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4"/>
              </w:rPr>
            </w:pPr>
            <w:r>
              <w:rPr>
                <w:rFonts w:ascii="Times New Roman" w:hAnsi="Times New Roman"/>
                <w:b/>
                <w:bCs/>
                <w:szCs w:val="14"/>
              </w:rPr>
              <w:t>32658,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C26" w:rsidRPr="00FA793B" w:rsidRDefault="00596C26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4"/>
              </w:rPr>
            </w:pPr>
            <w:r w:rsidRPr="00FA793B">
              <w:rPr>
                <w:rFonts w:ascii="Times New Roman" w:hAnsi="Times New Roman"/>
                <w:b/>
                <w:bCs/>
                <w:szCs w:val="1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C26" w:rsidRPr="00FA793B" w:rsidRDefault="007E26F8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4"/>
              </w:rPr>
            </w:pPr>
            <w:r>
              <w:rPr>
                <w:rFonts w:ascii="Times New Roman" w:hAnsi="Times New Roman"/>
                <w:b/>
                <w:bCs/>
                <w:szCs w:val="14"/>
              </w:rPr>
              <w:t>23167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C26" w:rsidRPr="00FA793B" w:rsidRDefault="007E26F8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4"/>
              </w:rPr>
            </w:pPr>
            <w:r>
              <w:rPr>
                <w:rFonts w:ascii="Times New Roman" w:hAnsi="Times New Roman"/>
                <w:b/>
                <w:bCs/>
                <w:szCs w:val="14"/>
              </w:rPr>
              <w:t>8140,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C26" w:rsidRPr="00FA793B" w:rsidRDefault="007E26F8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4"/>
              </w:rPr>
            </w:pPr>
            <w:r>
              <w:rPr>
                <w:rFonts w:ascii="Times New Roman" w:hAnsi="Times New Roman"/>
                <w:b/>
                <w:bCs/>
                <w:szCs w:val="14"/>
              </w:rPr>
              <w:t>13502,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C26" w:rsidRPr="00FA793B" w:rsidRDefault="00122D0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4"/>
              </w:rPr>
            </w:pPr>
            <w:r>
              <w:rPr>
                <w:rFonts w:ascii="Times New Roman" w:hAnsi="Times New Roman"/>
                <w:b/>
                <w:bCs/>
                <w:szCs w:val="14"/>
              </w:rPr>
              <w:t>19300,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C26" w:rsidRPr="00FA793B" w:rsidRDefault="00122D0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4"/>
              </w:rPr>
            </w:pPr>
            <w:r>
              <w:rPr>
                <w:rFonts w:ascii="Times New Roman" w:hAnsi="Times New Roman"/>
                <w:b/>
                <w:bCs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C26" w:rsidRPr="00FA793B" w:rsidRDefault="00122D0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4"/>
              </w:rPr>
            </w:pPr>
            <w:r>
              <w:rPr>
                <w:rFonts w:ascii="Times New Roman" w:hAnsi="Times New Roman"/>
                <w:b/>
                <w:bCs/>
                <w:szCs w:val="14"/>
              </w:rPr>
              <w:t>11236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C26" w:rsidRPr="00FA793B" w:rsidRDefault="00122D0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4"/>
              </w:rPr>
            </w:pPr>
            <w:r>
              <w:rPr>
                <w:rFonts w:ascii="Times New Roman" w:hAnsi="Times New Roman"/>
                <w:b/>
                <w:bCs/>
                <w:szCs w:val="14"/>
              </w:rPr>
              <w:t>8064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C26" w:rsidRPr="00FA793B" w:rsidRDefault="00122D0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4"/>
              </w:rPr>
            </w:pPr>
            <w:r>
              <w:rPr>
                <w:rFonts w:ascii="Times New Roman" w:hAnsi="Times New Roman"/>
                <w:b/>
                <w:bCs/>
                <w:szCs w:val="14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C26" w:rsidRPr="00FA793B" w:rsidRDefault="00122D0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4"/>
              </w:rPr>
            </w:pPr>
            <w:r>
              <w:rPr>
                <w:rFonts w:ascii="Times New Roman" w:hAnsi="Times New Roman"/>
                <w:b/>
                <w:bCs/>
                <w:szCs w:val="14"/>
              </w:rPr>
              <w:t>19300,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C26" w:rsidRPr="00FA793B" w:rsidRDefault="00122D0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4"/>
              </w:rPr>
            </w:pPr>
            <w:r>
              <w:rPr>
                <w:rFonts w:ascii="Times New Roman" w:hAnsi="Times New Roman"/>
                <w:b/>
                <w:bCs/>
                <w:szCs w:val="14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C26" w:rsidRPr="00FA793B" w:rsidRDefault="00122D0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4"/>
              </w:rPr>
            </w:pPr>
            <w:r>
              <w:rPr>
                <w:rFonts w:ascii="Times New Roman" w:hAnsi="Times New Roman"/>
                <w:b/>
                <w:bCs/>
                <w:szCs w:val="14"/>
              </w:rPr>
              <w:t>1123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C26" w:rsidRPr="00FA793B" w:rsidRDefault="00122D0F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Cs w:val="14"/>
              </w:rPr>
            </w:pPr>
            <w:r>
              <w:rPr>
                <w:rFonts w:ascii="Times New Roman" w:hAnsi="Times New Roman"/>
                <w:b/>
                <w:bCs/>
                <w:szCs w:val="14"/>
              </w:rPr>
              <w:t>8064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C26" w:rsidRPr="00FA793B" w:rsidRDefault="00122D0F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Cs w:val="14"/>
              </w:rPr>
            </w:pPr>
            <w:r>
              <w:rPr>
                <w:rFonts w:ascii="Times New Roman" w:hAnsi="Times New Roman"/>
                <w:b/>
                <w:bCs/>
                <w:szCs w:val="14"/>
              </w:rPr>
              <w:t>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C26" w:rsidRPr="00FA793B" w:rsidRDefault="00596C26" w:rsidP="00B0646C">
            <w:pPr>
              <w:spacing w:after="0" w:line="240" w:lineRule="auto"/>
              <w:ind w:left="-108" w:right="-108"/>
              <w:rPr>
                <w:rFonts w:ascii="Times New Roman" w:hAnsi="Times New Roman"/>
                <w:szCs w:val="14"/>
              </w:rPr>
            </w:pPr>
          </w:p>
        </w:tc>
      </w:tr>
    </w:tbl>
    <w:p w:rsidR="003D4CD1" w:rsidRDefault="003D4CD1" w:rsidP="003D4CD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4CD1" w:rsidRDefault="007E26F8" w:rsidP="003D4CD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администрации                                                  С.А. </w:t>
      </w:r>
      <w:proofErr w:type="spellStart"/>
      <w:r>
        <w:rPr>
          <w:rFonts w:ascii="Times New Roman" w:hAnsi="Times New Roman"/>
          <w:sz w:val="24"/>
          <w:szCs w:val="24"/>
        </w:rPr>
        <w:t>Пальок</w:t>
      </w:r>
      <w:proofErr w:type="spellEnd"/>
    </w:p>
    <w:p w:rsidR="003D4CD1" w:rsidRDefault="003D4CD1" w:rsidP="003D4CD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26F8" w:rsidRDefault="007E26F8" w:rsidP="007E26F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E26F8" w:rsidRDefault="007E26F8" w:rsidP="007E26F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Исполнитель  гл</w:t>
      </w:r>
      <w:proofErr w:type="gramStart"/>
      <w:r>
        <w:rPr>
          <w:rFonts w:ascii="Times New Roman" w:hAnsi="Times New Roman"/>
          <w:sz w:val="24"/>
          <w:szCs w:val="24"/>
        </w:rPr>
        <w:t>.б</w:t>
      </w:r>
      <w:proofErr w:type="gramEnd"/>
      <w:r>
        <w:rPr>
          <w:rFonts w:ascii="Times New Roman" w:hAnsi="Times New Roman"/>
          <w:sz w:val="24"/>
          <w:szCs w:val="24"/>
        </w:rPr>
        <w:t>ухгалтер                                          А.В.Егорова</w:t>
      </w:r>
    </w:p>
    <w:p w:rsidR="007E26F8" w:rsidRDefault="007E26F8" w:rsidP="007E26F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26F8" w:rsidRDefault="00C05BD0" w:rsidP="007E26F8">
      <w:pPr>
        <w:pStyle w:val="a3"/>
        <w:jc w:val="both"/>
        <w:rPr>
          <w:rFonts w:ascii="Times New Roman" w:hAnsi="Times New Roman"/>
          <w:sz w:val="24"/>
          <w:szCs w:val="24"/>
        </w:rPr>
        <w:sectPr w:rsidR="007E26F8" w:rsidSect="00B0646C">
          <w:pgSz w:w="16838" w:h="11906" w:orient="landscape"/>
          <w:pgMar w:top="1276" w:right="851" w:bottom="425" w:left="709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           Тел.59-258</w:t>
      </w:r>
    </w:p>
    <w:p w:rsidR="00A16271" w:rsidRDefault="00A16271" w:rsidP="00C05BD0"/>
    <w:sectPr w:rsidR="00A16271" w:rsidSect="003D4CD1">
      <w:pgSz w:w="16838" w:h="11906" w:orient="landscape"/>
      <w:pgMar w:top="1701" w:right="167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1948"/>
    <w:multiLevelType w:val="multilevel"/>
    <w:tmpl w:val="4964E0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11BF7DF3"/>
    <w:multiLevelType w:val="hybridMultilevel"/>
    <w:tmpl w:val="001C6858"/>
    <w:lvl w:ilvl="0" w:tplc="4B402CAA">
      <w:numFmt w:val="bullet"/>
      <w:lvlText w:val=""/>
      <w:lvlJc w:val="left"/>
      <w:pPr>
        <w:ind w:left="40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25847F2C"/>
    <w:multiLevelType w:val="hybridMultilevel"/>
    <w:tmpl w:val="1F1E438A"/>
    <w:lvl w:ilvl="0" w:tplc="54688A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F2F6265"/>
    <w:multiLevelType w:val="hybridMultilevel"/>
    <w:tmpl w:val="E6421B66"/>
    <w:lvl w:ilvl="0" w:tplc="1A0C8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AE54F3"/>
    <w:multiLevelType w:val="hybridMultilevel"/>
    <w:tmpl w:val="D096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027B6"/>
    <w:multiLevelType w:val="hybridMultilevel"/>
    <w:tmpl w:val="45287C96"/>
    <w:lvl w:ilvl="0" w:tplc="841457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4546C87"/>
    <w:multiLevelType w:val="hybridMultilevel"/>
    <w:tmpl w:val="D340C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C849CE"/>
    <w:multiLevelType w:val="hybridMultilevel"/>
    <w:tmpl w:val="1256B768"/>
    <w:lvl w:ilvl="0" w:tplc="A4ACCFF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8">
    <w:nsid w:val="6C0E188B"/>
    <w:multiLevelType w:val="hybridMultilevel"/>
    <w:tmpl w:val="E43C8064"/>
    <w:lvl w:ilvl="0" w:tplc="A50EA0B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36E0519"/>
    <w:multiLevelType w:val="hybridMultilevel"/>
    <w:tmpl w:val="0BBA4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E905C8"/>
    <w:multiLevelType w:val="hybridMultilevel"/>
    <w:tmpl w:val="6FA457E6"/>
    <w:lvl w:ilvl="0" w:tplc="86CA99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D07C0A"/>
    <w:multiLevelType w:val="hybridMultilevel"/>
    <w:tmpl w:val="7F789EB6"/>
    <w:lvl w:ilvl="0" w:tplc="B49E8E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9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1"/>
  </w:num>
  <w:num w:numId="10">
    <w:abstractNumId w:val="6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4CD1"/>
    <w:rsid w:val="00055ABE"/>
    <w:rsid w:val="000723C5"/>
    <w:rsid w:val="000913FB"/>
    <w:rsid w:val="00122D0F"/>
    <w:rsid w:val="001D7231"/>
    <w:rsid w:val="002272E1"/>
    <w:rsid w:val="00234D9C"/>
    <w:rsid w:val="00256080"/>
    <w:rsid w:val="002A175C"/>
    <w:rsid w:val="002D29D9"/>
    <w:rsid w:val="00312066"/>
    <w:rsid w:val="0037102F"/>
    <w:rsid w:val="0038323D"/>
    <w:rsid w:val="0039223C"/>
    <w:rsid w:val="003D4CD1"/>
    <w:rsid w:val="004201CF"/>
    <w:rsid w:val="004B111F"/>
    <w:rsid w:val="00596C26"/>
    <w:rsid w:val="005C713F"/>
    <w:rsid w:val="00640D1C"/>
    <w:rsid w:val="00684C72"/>
    <w:rsid w:val="00690FD6"/>
    <w:rsid w:val="006B64F9"/>
    <w:rsid w:val="0070745F"/>
    <w:rsid w:val="007508FA"/>
    <w:rsid w:val="007A6ACC"/>
    <w:rsid w:val="007C1D0A"/>
    <w:rsid w:val="007E26F8"/>
    <w:rsid w:val="00815C33"/>
    <w:rsid w:val="00827BF4"/>
    <w:rsid w:val="00856E93"/>
    <w:rsid w:val="00880388"/>
    <w:rsid w:val="00893563"/>
    <w:rsid w:val="008B0E4C"/>
    <w:rsid w:val="008E7F39"/>
    <w:rsid w:val="00931A69"/>
    <w:rsid w:val="00951450"/>
    <w:rsid w:val="00A16271"/>
    <w:rsid w:val="00A3512E"/>
    <w:rsid w:val="00A74886"/>
    <w:rsid w:val="00AD225A"/>
    <w:rsid w:val="00B0646C"/>
    <w:rsid w:val="00BE76A6"/>
    <w:rsid w:val="00C05BD0"/>
    <w:rsid w:val="00C93932"/>
    <w:rsid w:val="00CC25FA"/>
    <w:rsid w:val="00D27383"/>
    <w:rsid w:val="00D30FC0"/>
    <w:rsid w:val="00DB4C45"/>
    <w:rsid w:val="00EC262D"/>
    <w:rsid w:val="00F80B2D"/>
    <w:rsid w:val="00F86516"/>
    <w:rsid w:val="00FA793B"/>
    <w:rsid w:val="00FF7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CD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3D4CD1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4C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 Spacing"/>
    <w:qFormat/>
    <w:rsid w:val="003D4C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3D4CD1"/>
    <w:pPr>
      <w:ind w:left="720"/>
      <w:contextualSpacing/>
    </w:pPr>
  </w:style>
  <w:style w:type="character" w:styleId="a5">
    <w:name w:val="Hyperlink"/>
    <w:uiPriority w:val="99"/>
    <w:rsid w:val="003D4CD1"/>
    <w:rPr>
      <w:color w:val="0000FF"/>
      <w:u w:val="single"/>
    </w:rPr>
  </w:style>
  <w:style w:type="character" w:styleId="a6">
    <w:name w:val="Strong"/>
    <w:basedOn w:val="a0"/>
    <w:uiPriority w:val="22"/>
    <w:qFormat/>
    <w:rsid w:val="003D4CD1"/>
    <w:rPr>
      <w:b/>
      <w:bCs/>
    </w:rPr>
  </w:style>
  <w:style w:type="paragraph" w:customStyle="1" w:styleId="ConsPlusNonformat">
    <w:name w:val="ConsPlusNonformat"/>
    <w:uiPriority w:val="99"/>
    <w:rsid w:val="003D4C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D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4C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3D4CD1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3D4CD1"/>
  </w:style>
  <w:style w:type="paragraph" w:customStyle="1" w:styleId="aa">
    <w:name w:val="Нормальный (таблица)"/>
    <w:basedOn w:val="a"/>
    <w:next w:val="a"/>
    <w:uiPriority w:val="99"/>
    <w:rsid w:val="003D4C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3D4CD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D4CD1"/>
    <w:rPr>
      <w:rFonts w:ascii="Calibri" w:eastAsia="Times New Roman" w:hAnsi="Calibri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3D4CD1"/>
    <w:rPr>
      <w:vertAlign w:val="superscript"/>
    </w:rPr>
  </w:style>
  <w:style w:type="paragraph" w:customStyle="1" w:styleId="Heading">
    <w:name w:val="Heading"/>
    <w:rsid w:val="003D4C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Style1">
    <w:name w:val="Style1"/>
    <w:basedOn w:val="a"/>
    <w:uiPriority w:val="99"/>
    <w:rsid w:val="003D4CD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3D4CD1"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link w:val="20"/>
    <w:locked/>
    <w:rsid w:val="003D4CD1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4CD1"/>
    <w:pPr>
      <w:shd w:val="clear" w:color="auto" w:fill="FFFFFF"/>
      <w:spacing w:after="420"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FontStyle19">
    <w:name w:val="Font Style19"/>
    <w:basedOn w:val="a0"/>
    <w:uiPriority w:val="99"/>
    <w:rsid w:val="003D4CD1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3D4CD1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3D4CD1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3D4CD1"/>
    <w:pPr>
      <w:widowControl w:val="0"/>
      <w:autoSpaceDE w:val="0"/>
      <w:autoSpaceDN w:val="0"/>
      <w:adjustRightInd w:val="0"/>
      <w:spacing w:after="0" w:line="324" w:lineRule="exact"/>
      <w:ind w:hanging="216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basedOn w:val="a0"/>
    <w:uiPriority w:val="99"/>
    <w:rsid w:val="003D4CD1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7EE30-F2E4-4114-82B3-29D1D466C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348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hov</dc:creator>
  <cp:lastModifiedBy>1</cp:lastModifiedBy>
  <cp:revision>10</cp:revision>
  <cp:lastPrinted>2018-03-02T09:10:00Z</cp:lastPrinted>
  <dcterms:created xsi:type="dcterms:W3CDTF">2018-03-01T13:53:00Z</dcterms:created>
  <dcterms:modified xsi:type="dcterms:W3CDTF">2018-03-14T07:27:00Z</dcterms:modified>
</cp:coreProperties>
</file>